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5C" w:rsidRPr="006C735C" w:rsidRDefault="006C735C">
      <w:pPr>
        <w:rPr>
          <w:b/>
          <w:sz w:val="48"/>
          <w:szCs w:val="48"/>
        </w:rPr>
      </w:pPr>
      <w:r w:rsidRPr="006C735C">
        <w:rPr>
          <w:b/>
          <w:sz w:val="48"/>
          <w:szCs w:val="48"/>
        </w:rPr>
        <w:t>Use Cases</w:t>
      </w:r>
    </w:p>
    <w:p w:rsidR="006C735C" w:rsidRDefault="006C735C"/>
    <w:tbl>
      <w:tblPr>
        <w:tblStyle w:val="TableGrid"/>
        <w:tblW w:w="0" w:type="auto"/>
        <w:tblLook w:val="01E0"/>
      </w:tblPr>
      <w:tblGrid>
        <w:gridCol w:w="2268"/>
        <w:gridCol w:w="6588"/>
      </w:tblGrid>
      <w:tr w:rsidR="008F4938" w:rsidTr="00A32FF4">
        <w:tc>
          <w:tcPr>
            <w:tcW w:w="8856" w:type="dxa"/>
            <w:gridSpan w:val="2"/>
          </w:tcPr>
          <w:p w:rsidR="008F4938" w:rsidRDefault="008F4938" w:rsidP="008F4938">
            <w:pPr>
              <w:spacing w:line="360" w:lineRule="auto"/>
              <w:jc w:val="center"/>
            </w:pPr>
            <w:r>
              <w:t>Maintaining Returning Patient</w:t>
            </w:r>
          </w:p>
        </w:tc>
      </w:tr>
      <w:tr w:rsidR="00D735E1" w:rsidTr="00AF00E1">
        <w:tc>
          <w:tcPr>
            <w:tcW w:w="2268" w:type="dxa"/>
          </w:tcPr>
          <w:p w:rsidR="00D735E1" w:rsidRPr="002E13EC" w:rsidRDefault="00D735E1" w:rsidP="00A613F0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Identifier</w:t>
            </w:r>
          </w:p>
        </w:tc>
        <w:tc>
          <w:tcPr>
            <w:tcW w:w="6588" w:type="dxa"/>
          </w:tcPr>
          <w:p w:rsidR="00D735E1" w:rsidRDefault="002C4B9F" w:rsidP="00A613F0">
            <w:pPr>
              <w:spacing w:line="360" w:lineRule="auto"/>
            </w:pPr>
            <w:r>
              <w:t>UC-</w:t>
            </w:r>
            <w:r w:rsidR="00D735E1">
              <w:t>1</w:t>
            </w:r>
          </w:p>
        </w:tc>
      </w:tr>
      <w:tr w:rsidR="00D735E1" w:rsidTr="00AF00E1">
        <w:tc>
          <w:tcPr>
            <w:tcW w:w="2268" w:type="dxa"/>
          </w:tcPr>
          <w:p w:rsidR="00D735E1" w:rsidRPr="002E13EC" w:rsidRDefault="00D735E1" w:rsidP="00A613F0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Description</w:t>
            </w:r>
          </w:p>
        </w:tc>
        <w:tc>
          <w:tcPr>
            <w:tcW w:w="6588" w:type="dxa"/>
          </w:tcPr>
          <w:p w:rsidR="00D735E1" w:rsidRDefault="00D735E1" w:rsidP="00A613F0">
            <w:pPr>
              <w:spacing w:line="360" w:lineRule="auto"/>
            </w:pPr>
            <w:r>
              <w:t xml:space="preserve">Process to </w:t>
            </w:r>
            <w:r w:rsidR="00A613F0">
              <w:t>maintain</w:t>
            </w:r>
            <w:r>
              <w:t xml:space="preserve"> a patient.</w:t>
            </w:r>
          </w:p>
        </w:tc>
      </w:tr>
      <w:tr w:rsidR="00D735E1" w:rsidTr="00AF00E1">
        <w:tc>
          <w:tcPr>
            <w:tcW w:w="2268" w:type="dxa"/>
          </w:tcPr>
          <w:p w:rsidR="00D735E1" w:rsidRPr="002E13EC" w:rsidRDefault="00D735E1" w:rsidP="00A613F0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Actor(s)</w:t>
            </w:r>
          </w:p>
        </w:tc>
        <w:tc>
          <w:tcPr>
            <w:tcW w:w="6588" w:type="dxa"/>
          </w:tcPr>
          <w:p w:rsidR="00D735E1" w:rsidRDefault="00D735E1" w:rsidP="00A613F0">
            <w:pPr>
              <w:spacing w:line="360" w:lineRule="auto"/>
              <w:jc w:val="both"/>
            </w:pPr>
            <w:r>
              <w:t>Nurse, Clerk</w:t>
            </w:r>
          </w:p>
        </w:tc>
      </w:tr>
      <w:tr w:rsidR="00D735E1" w:rsidTr="00AF00E1">
        <w:tc>
          <w:tcPr>
            <w:tcW w:w="2268" w:type="dxa"/>
          </w:tcPr>
          <w:p w:rsidR="00D735E1" w:rsidRPr="002E13EC" w:rsidRDefault="00D735E1" w:rsidP="00A613F0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Preconditions</w:t>
            </w:r>
          </w:p>
        </w:tc>
        <w:tc>
          <w:tcPr>
            <w:tcW w:w="6588" w:type="dxa"/>
          </w:tcPr>
          <w:p w:rsidR="00D735E1" w:rsidRDefault="00C8771B" w:rsidP="00C44760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Patient is a returning patient</w:t>
            </w:r>
            <w:r w:rsidR="00B53A36">
              <w:t xml:space="preserve"> to the hospital</w:t>
            </w:r>
            <w:r>
              <w:t>.</w:t>
            </w:r>
          </w:p>
          <w:p w:rsidR="00C44760" w:rsidRDefault="00C44760" w:rsidP="00C44760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oes not have state insurance.</w:t>
            </w:r>
          </w:p>
        </w:tc>
      </w:tr>
      <w:tr w:rsidR="00D735E1" w:rsidTr="00AF00E1">
        <w:tc>
          <w:tcPr>
            <w:tcW w:w="2268" w:type="dxa"/>
          </w:tcPr>
          <w:p w:rsidR="00D735E1" w:rsidRPr="002E13EC" w:rsidRDefault="00DC4AE3" w:rsidP="00A613F0">
            <w:pPr>
              <w:spacing w:line="360" w:lineRule="auto"/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6588" w:type="dxa"/>
          </w:tcPr>
          <w:p w:rsidR="00D735E1" w:rsidRDefault="00A613F0" w:rsidP="00A613F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 xml:space="preserve">The </w:t>
            </w:r>
            <w:r w:rsidR="005C7E43">
              <w:t xml:space="preserve">patient meets with the </w:t>
            </w:r>
            <w:r w:rsidRPr="00DC4AE3">
              <w:rPr>
                <w:i/>
              </w:rPr>
              <w:t>nurse/clerk</w:t>
            </w:r>
            <w:r>
              <w:t xml:space="preserve"> </w:t>
            </w:r>
            <w:r w:rsidR="005C7E43">
              <w:t>to update their information in the system.</w:t>
            </w:r>
          </w:p>
          <w:p w:rsidR="00A613F0" w:rsidRDefault="00A613F0" w:rsidP="00A613F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 xml:space="preserve">The </w:t>
            </w:r>
            <w:r w:rsidRPr="00A613F0">
              <w:rPr>
                <w:i/>
              </w:rPr>
              <w:t>nurse/clerk</w:t>
            </w:r>
            <w:r>
              <w:t xml:space="preserve">  proceeds to patient check-in</w:t>
            </w:r>
          </w:p>
        </w:tc>
      </w:tr>
      <w:tr w:rsidR="00D735E1" w:rsidTr="00AF00E1">
        <w:tc>
          <w:tcPr>
            <w:tcW w:w="2268" w:type="dxa"/>
          </w:tcPr>
          <w:p w:rsidR="00D735E1" w:rsidRPr="002E13EC" w:rsidRDefault="00DC4AE3" w:rsidP="00A613F0">
            <w:pPr>
              <w:spacing w:line="360" w:lineRule="auto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588" w:type="dxa"/>
          </w:tcPr>
          <w:p w:rsidR="005C7E43" w:rsidRDefault="00DC4AE3" w:rsidP="00A613F0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A613F0">
              <w:rPr>
                <w:i/>
              </w:rPr>
              <w:t>Patient</w:t>
            </w:r>
            <w:r>
              <w:t xml:space="preserve"> is </w:t>
            </w:r>
            <w:r w:rsidR="005C7E43">
              <w:t xml:space="preserve">updated </w:t>
            </w:r>
          </w:p>
          <w:p w:rsidR="00DC4AE3" w:rsidRDefault="005C7E43" w:rsidP="00A613F0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Patient is </w:t>
            </w:r>
            <w:r w:rsidR="00A613F0">
              <w:t xml:space="preserve">ready to be </w:t>
            </w:r>
            <w:r>
              <w:t>checked in.</w:t>
            </w:r>
          </w:p>
        </w:tc>
      </w:tr>
    </w:tbl>
    <w:p w:rsidR="00E40EFE" w:rsidRDefault="00E40EFE"/>
    <w:p w:rsidR="00E9309F" w:rsidRDefault="00E9309F" w:rsidP="00A613F0">
      <w:pPr>
        <w:spacing w:line="360" w:lineRule="auto"/>
      </w:pPr>
      <w:r>
        <w:br w:type="page"/>
      </w:r>
      <w:r w:rsidR="00A613F0">
        <w:lastRenderedPageBreak/>
        <w:t xml:space="preserve"> </w:t>
      </w:r>
    </w:p>
    <w:tbl>
      <w:tblPr>
        <w:tblStyle w:val="TableGrid"/>
        <w:tblW w:w="0" w:type="auto"/>
        <w:tblLook w:val="01E0"/>
      </w:tblPr>
      <w:tblGrid>
        <w:gridCol w:w="2268"/>
        <w:gridCol w:w="6588"/>
      </w:tblGrid>
      <w:tr w:rsidR="008F4938" w:rsidTr="00852704">
        <w:tc>
          <w:tcPr>
            <w:tcW w:w="8856" w:type="dxa"/>
            <w:gridSpan w:val="2"/>
          </w:tcPr>
          <w:p w:rsidR="008F4938" w:rsidRPr="008F4938" w:rsidRDefault="008F4938" w:rsidP="008F4938">
            <w:pPr>
              <w:spacing w:line="360" w:lineRule="auto"/>
              <w:jc w:val="center"/>
            </w:pPr>
            <w:r>
              <w:t>Register New Patient</w:t>
            </w:r>
          </w:p>
        </w:tc>
      </w:tr>
      <w:tr w:rsidR="00A613F0" w:rsidTr="00A613F0">
        <w:tc>
          <w:tcPr>
            <w:tcW w:w="2268" w:type="dxa"/>
          </w:tcPr>
          <w:p w:rsidR="00A613F0" w:rsidRPr="002E13EC" w:rsidRDefault="00A613F0" w:rsidP="00A613F0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Identifier</w:t>
            </w:r>
          </w:p>
        </w:tc>
        <w:tc>
          <w:tcPr>
            <w:tcW w:w="6588" w:type="dxa"/>
          </w:tcPr>
          <w:p w:rsidR="00A613F0" w:rsidRDefault="00A613F0" w:rsidP="00A613F0">
            <w:pPr>
              <w:spacing w:line="360" w:lineRule="auto"/>
            </w:pPr>
            <w:r>
              <w:t>UC-2</w:t>
            </w:r>
          </w:p>
        </w:tc>
      </w:tr>
      <w:tr w:rsidR="00A613F0" w:rsidTr="00A613F0">
        <w:tc>
          <w:tcPr>
            <w:tcW w:w="2268" w:type="dxa"/>
          </w:tcPr>
          <w:p w:rsidR="00A613F0" w:rsidRPr="002E13EC" w:rsidRDefault="00A613F0" w:rsidP="00A613F0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Description</w:t>
            </w:r>
          </w:p>
        </w:tc>
        <w:tc>
          <w:tcPr>
            <w:tcW w:w="6588" w:type="dxa"/>
          </w:tcPr>
          <w:p w:rsidR="00A613F0" w:rsidRDefault="00A613F0" w:rsidP="00A613F0">
            <w:pPr>
              <w:spacing w:line="360" w:lineRule="auto"/>
            </w:pPr>
            <w:r>
              <w:t>Process to register a new patient.</w:t>
            </w:r>
          </w:p>
        </w:tc>
      </w:tr>
      <w:tr w:rsidR="00A613F0" w:rsidTr="00A613F0">
        <w:tc>
          <w:tcPr>
            <w:tcW w:w="2268" w:type="dxa"/>
          </w:tcPr>
          <w:p w:rsidR="00A613F0" w:rsidRPr="002E13EC" w:rsidRDefault="00A613F0" w:rsidP="00A613F0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Actor(s)</w:t>
            </w:r>
          </w:p>
        </w:tc>
        <w:tc>
          <w:tcPr>
            <w:tcW w:w="6588" w:type="dxa"/>
          </w:tcPr>
          <w:p w:rsidR="00A613F0" w:rsidRDefault="00A613F0" w:rsidP="00A613F0">
            <w:pPr>
              <w:spacing w:line="360" w:lineRule="auto"/>
              <w:jc w:val="both"/>
            </w:pPr>
            <w:r>
              <w:t>Nurse, Clerk</w:t>
            </w:r>
          </w:p>
        </w:tc>
      </w:tr>
      <w:tr w:rsidR="00A613F0" w:rsidTr="00A613F0">
        <w:tc>
          <w:tcPr>
            <w:tcW w:w="2268" w:type="dxa"/>
          </w:tcPr>
          <w:p w:rsidR="00A613F0" w:rsidRPr="002E13EC" w:rsidRDefault="00A613F0" w:rsidP="00A613F0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Preconditions</w:t>
            </w:r>
          </w:p>
        </w:tc>
        <w:tc>
          <w:tcPr>
            <w:tcW w:w="6588" w:type="dxa"/>
          </w:tcPr>
          <w:p w:rsidR="00A613F0" w:rsidRDefault="00A613F0" w:rsidP="00A613F0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Patient is a new patient to the hospital.</w:t>
            </w:r>
          </w:p>
          <w:p w:rsidR="00A613F0" w:rsidRDefault="00A613F0" w:rsidP="00A613F0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oes not have state insurance.</w:t>
            </w:r>
          </w:p>
        </w:tc>
      </w:tr>
      <w:tr w:rsidR="00A613F0" w:rsidTr="00A613F0">
        <w:tc>
          <w:tcPr>
            <w:tcW w:w="2268" w:type="dxa"/>
          </w:tcPr>
          <w:p w:rsidR="00A613F0" w:rsidRPr="002E13EC" w:rsidRDefault="00A613F0" w:rsidP="00A613F0">
            <w:pPr>
              <w:spacing w:line="360" w:lineRule="auto"/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6588" w:type="dxa"/>
          </w:tcPr>
          <w:p w:rsidR="00A613F0" w:rsidRDefault="00A613F0" w:rsidP="00A613F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 xml:space="preserve">The </w:t>
            </w:r>
            <w:r w:rsidRPr="00A613F0">
              <w:rPr>
                <w:i/>
              </w:rPr>
              <w:t>nurse/clerk</w:t>
            </w:r>
            <w:r>
              <w:t xml:space="preserve"> asks for all required information from the patient.</w:t>
            </w:r>
          </w:p>
          <w:p w:rsidR="00A613F0" w:rsidRDefault="00A613F0" w:rsidP="00A613F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 xml:space="preserve">The </w:t>
            </w:r>
            <w:r w:rsidRPr="00A613F0">
              <w:rPr>
                <w:i/>
              </w:rPr>
              <w:t xml:space="preserve">patient </w:t>
            </w:r>
            <w:r w:rsidR="005C7E43">
              <w:t>presents</w:t>
            </w:r>
            <w:r>
              <w:t xml:space="preserve"> all required information</w:t>
            </w:r>
            <w:r w:rsidR="005C7E43">
              <w:t xml:space="preserve"> to the </w:t>
            </w:r>
            <w:r w:rsidR="005C7E43" w:rsidRPr="005C7E43">
              <w:rPr>
                <w:i/>
              </w:rPr>
              <w:t>nurse/clerk</w:t>
            </w:r>
            <w:r>
              <w:t>.</w:t>
            </w:r>
          </w:p>
          <w:p w:rsidR="00A613F0" w:rsidRDefault="00A613F0" w:rsidP="00A613F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 xml:space="preserve">The </w:t>
            </w:r>
            <w:r w:rsidRPr="00A613F0">
              <w:rPr>
                <w:i/>
              </w:rPr>
              <w:t>nurse/clerk</w:t>
            </w:r>
            <w:r>
              <w:t xml:space="preserve"> inputs all the information into the syste</w:t>
            </w:r>
            <w:r w:rsidR="005C7E43">
              <w:t>m.</w:t>
            </w:r>
          </w:p>
          <w:p w:rsidR="005C7E43" w:rsidRDefault="005C7E43" w:rsidP="00A613F0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 xml:space="preserve">The </w:t>
            </w:r>
            <w:r w:rsidRPr="005C7E43">
              <w:rPr>
                <w:i/>
              </w:rPr>
              <w:t>nurse/clerk</w:t>
            </w:r>
            <w:r>
              <w:t xml:space="preserve"> proceeds to patient check in.</w:t>
            </w:r>
          </w:p>
        </w:tc>
      </w:tr>
      <w:tr w:rsidR="00A613F0" w:rsidTr="00A613F0">
        <w:tc>
          <w:tcPr>
            <w:tcW w:w="2268" w:type="dxa"/>
          </w:tcPr>
          <w:p w:rsidR="00A613F0" w:rsidRPr="002E13EC" w:rsidRDefault="00A613F0" w:rsidP="00A613F0">
            <w:pPr>
              <w:spacing w:line="360" w:lineRule="auto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588" w:type="dxa"/>
          </w:tcPr>
          <w:p w:rsidR="00A613F0" w:rsidRDefault="00A613F0" w:rsidP="00A613F0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A613F0">
              <w:rPr>
                <w:i/>
              </w:rPr>
              <w:t>Patient</w:t>
            </w:r>
            <w:r>
              <w:t xml:space="preserve"> is</w:t>
            </w:r>
            <w:r w:rsidR="005C7E43">
              <w:t xml:space="preserve"> now in the system and is</w:t>
            </w:r>
            <w:r>
              <w:t xml:space="preserve"> ready to be checked into the system</w:t>
            </w:r>
            <w:r w:rsidR="005C7E43">
              <w:t>.</w:t>
            </w:r>
          </w:p>
        </w:tc>
      </w:tr>
      <w:tr w:rsidR="00A613F0" w:rsidTr="00A613F0">
        <w:tc>
          <w:tcPr>
            <w:tcW w:w="2268" w:type="dxa"/>
          </w:tcPr>
          <w:p w:rsidR="00A613F0" w:rsidRDefault="00A613F0" w:rsidP="00A613F0">
            <w:pPr>
              <w:spacing w:line="360" w:lineRule="auto"/>
              <w:rPr>
                <w:b/>
              </w:rPr>
            </w:pPr>
            <w:r>
              <w:rPr>
                <w:b/>
              </w:rPr>
              <w:t>Alternate Flow</w:t>
            </w:r>
          </w:p>
        </w:tc>
        <w:tc>
          <w:tcPr>
            <w:tcW w:w="6588" w:type="dxa"/>
          </w:tcPr>
          <w:p w:rsidR="00A613F0" w:rsidRDefault="00A613F0" w:rsidP="00A613F0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 xml:space="preserve">The </w:t>
            </w:r>
            <w:r w:rsidRPr="00DC4AE3">
              <w:rPr>
                <w:i/>
              </w:rPr>
              <w:t>patient</w:t>
            </w:r>
            <w:r>
              <w:t xml:space="preserve"> </w:t>
            </w:r>
            <w:r w:rsidR="005C7E43">
              <w:t>does not have all required information to be added into the database</w:t>
            </w:r>
            <w:r>
              <w:t>.</w:t>
            </w:r>
          </w:p>
          <w:p w:rsidR="00A613F0" w:rsidRDefault="00A613F0" w:rsidP="005C7E4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 xml:space="preserve">The </w:t>
            </w:r>
            <w:r w:rsidRPr="00DC4AE3">
              <w:rPr>
                <w:i/>
              </w:rPr>
              <w:t>nurse/clerk</w:t>
            </w:r>
            <w:r>
              <w:t xml:space="preserve"> does not </w:t>
            </w:r>
            <w:r w:rsidR="005C7E43">
              <w:t>create</w:t>
            </w:r>
            <w:r>
              <w:t xml:space="preserve"> </w:t>
            </w:r>
            <w:r w:rsidRPr="00A613F0">
              <w:rPr>
                <w:i/>
              </w:rPr>
              <w:t>patient</w:t>
            </w:r>
            <w:r w:rsidR="005C7E43">
              <w:rPr>
                <w:i/>
              </w:rPr>
              <w:t xml:space="preserve"> </w:t>
            </w:r>
            <w:r w:rsidR="005C7E43">
              <w:t>in system</w:t>
            </w:r>
            <w:r>
              <w:rPr>
                <w:i/>
              </w:rPr>
              <w:t>.</w:t>
            </w:r>
          </w:p>
        </w:tc>
      </w:tr>
      <w:tr w:rsidR="00A613F0" w:rsidTr="00A613F0">
        <w:tc>
          <w:tcPr>
            <w:tcW w:w="2268" w:type="dxa"/>
          </w:tcPr>
          <w:p w:rsidR="00A613F0" w:rsidRDefault="00A613F0" w:rsidP="00A613F0">
            <w:pPr>
              <w:spacing w:line="360" w:lineRule="auto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588" w:type="dxa"/>
          </w:tcPr>
          <w:p w:rsidR="00A613F0" w:rsidRDefault="00A613F0" w:rsidP="005C7E43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The </w:t>
            </w:r>
            <w:r w:rsidRPr="00A613F0">
              <w:rPr>
                <w:i/>
              </w:rPr>
              <w:t>patient</w:t>
            </w:r>
            <w:r>
              <w:t xml:space="preserve"> cannot be </w:t>
            </w:r>
            <w:r w:rsidR="005C7E43">
              <w:t>created in</w:t>
            </w:r>
            <w:r>
              <w:t xml:space="preserve"> the system till all patient informati</w:t>
            </w:r>
            <w:r w:rsidR="005C7E43">
              <w:t>on is present</w:t>
            </w:r>
            <w:r>
              <w:t>.</w:t>
            </w:r>
          </w:p>
        </w:tc>
      </w:tr>
    </w:tbl>
    <w:p w:rsidR="002C4B9F" w:rsidRDefault="002C4B9F"/>
    <w:p w:rsidR="002C4B9F" w:rsidRDefault="002C4B9F"/>
    <w:p w:rsidR="002C4B9F" w:rsidRDefault="002C4B9F"/>
    <w:p w:rsidR="002C4B9F" w:rsidRDefault="002C4B9F"/>
    <w:p w:rsidR="00E9309F" w:rsidRDefault="00E9309F">
      <w:r>
        <w:br w:type="page"/>
      </w:r>
    </w:p>
    <w:tbl>
      <w:tblPr>
        <w:tblStyle w:val="TableGrid"/>
        <w:tblW w:w="0" w:type="auto"/>
        <w:tblLook w:val="01E0"/>
      </w:tblPr>
      <w:tblGrid>
        <w:gridCol w:w="2268"/>
        <w:gridCol w:w="6588"/>
      </w:tblGrid>
      <w:tr w:rsidR="008F4938" w:rsidTr="00E71EFB">
        <w:tc>
          <w:tcPr>
            <w:tcW w:w="8856" w:type="dxa"/>
            <w:gridSpan w:val="2"/>
          </w:tcPr>
          <w:p w:rsidR="008F4938" w:rsidRDefault="008F4938" w:rsidP="008F4938">
            <w:pPr>
              <w:spacing w:line="360" w:lineRule="auto"/>
              <w:jc w:val="center"/>
            </w:pPr>
            <w:r>
              <w:lastRenderedPageBreak/>
              <w:t>Create New Patient ID</w:t>
            </w:r>
          </w:p>
        </w:tc>
      </w:tr>
      <w:tr w:rsidR="00AB2ADB" w:rsidTr="00CB4F7C">
        <w:tc>
          <w:tcPr>
            <w:tcW w:w="2268" w:type="dxa"/>
          </w:tcPr>
          <w:p w:rsidR="00AB2ADB" w:rsidRPr="002E13EC" w:rsidRDefault="00AB2ADB" w:rsidP="00CB4F7C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Identifier</w:t>
            </w:r>
          </w:p>
        </w:tc>
        <w:tc>
          <w:tcPr>
            <w:tcW w:w="6588" w:type="dxa"/>
          </w:tcPr>
          <w:p w:rsidR="00AB2ADB" w:rsidRDefault="00AB2ADB" w:rsidP="00CB4F7C">
            <w:pPr>
              <w:spacing w:line="360" w:lineRule="auto"/>
            </w:pPr>
            <w:r>
              <w:t>UC-3</w:t>
            </w:r>
          </w:p>
        </w:tc>
      </w:tr>
      <w:tr w:rsidR="00AB2ADB" w:rsidTr="00CB4F7C">
        <w:tc>
          <w:tcPr>
            <w:tcW w:w="2268" w:type="dxa"/>
          </w:tcPr>
          <w:p w:rsidR="00AB2ADB" w:rsidRPr="002E13EC" w:rsidRDefault="00AB2ADB" w:rsidP="00CB4F7C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Description</w:t>
            </w:r>
          </w:p>
        </w:tc>
        <w:tc>
          <w:tcPr>
            <w:tcW w:w="6588" w:type="dxa"/>
          </w:tcPr>
          <w:p w:rsidR="00AB2ADB" w:rsidRDefault="00AB2ADB" w:rsidP="00AB2ADB">
            <w:pPr>
              <w:spacing w:line="360" w:lineRule="auto"/>
            </w:pPr>
            <w:r>
              <w:t xml:space="preserve">Process to create a </w:t>
            </w:r>
            <w:r w:rsidR="00B07C57">
              <w:t>patient id card</w:t>
            </w:r>
            <w:r>
              <w:t>.</w:t>
            </w:r>
          </w:p>
        </w:tc>
      </w:tr>
      <w:tr w:rsidR="00AB2ADB" w:rsidTr="00CB4F7C">
        <w:tc>
          <w:tcPr>
            <w:tcW w:w="2268" w:type="dxa"/>
          </w:tcPr>
          <w:p w:rsidR="00AB2ADB" w:rsidRPr="002E13EC" w:rsidRDefault="00AB2ADB" w:rsidP="00CB4F7C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Actor(s)</w:t>
            </w:r>
          </w:p>
        </w:tc>
        <w:tc>
          <w:tcPr>
            <w:tcW w:w="6588" w:type="dxa"/>
          </w:tcPr>
          <w:p w:rsidR="00AB2ADB" w:rsidRDefault="00AB2ADB" w:rsidP="00CB4F7C">
            <w:pPr>
              <w:spacing w:line="360" w:lineRule="auto"/>
              <w:jc w:val="both"/>
            </w:pPr>
            <w:r>
              <w:t>Nurse, Clerk</w:t>
            </w:r>
          </w:p>
        </w:tc>
      </w:tr>
      <w:tr w:rsidR="00AB2ADB" w:rsidTr="00CB4F7C">
        <w:tc>
          <w:tcPr>
            <w:tcW w:w="2268" w:type="dxa"/>
          </w:tcPr>
          <w:p w:rsidR="00AB2ADB" w:rsidRPr="002E13EC" w:rsidRDefault="00AB2ADB" w:rsidP="00CB4F7C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Preconditions</w:t>
            </w:r>
          </w:p>
        </w:tc>
        <w:tc>
          <w:tcPr>
            <w:tcW w:w="6588" w:type="dxa"/>
          </w:tcPr>
          <w:p w:rsidR="00AB2ADB" w:rsidRDefault="00AB2ADB" w:rsidP="00B07C57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Patient</w:t>
            </w:r>
            <w:r w:rsidR="00B07C57">
              <w:t xml:space="preserve"> was just created/added into the system</w:t>
            </w:r>
            <w:r>
              <w:t>.</w:t>
            </w:r>
          </w:p>
        </w:tc>
      </w:tr>
      <w:tr w:rsidR="00AB2ADB" w:rsidTr="00CB4F7C">
        <w:tc>
          <w:tcPr>
            <w:tcW w:w="2268" w:type="dxa"/>
          </w:tcPr>
          <w:p w:rsidR="00AB2ADB" w:rsidRPr="002E13EC" w:rsidRDefault="00AB2ADB" w:rsidP="00CB4F7C">
            <w:pPr>
              <w:spacing w:line="360" w:lineRule="auto"/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6588" w:type="dxa"/>
          </w:tcPr>
          <w:p w:rsidR="00AB2ADB" w:rsidRDefault="00AB2ADB" w:rsidP="00CB4F7C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 xml:space="preserve">The </w:t>
            </w:r>
            <w:r w:rsidRPr="00DC4AE3">
              <w:rPr>
                <w:i/>
              </w:rPr>
              <w:t>nurse/clerk</w:t>
            </w:r>
            <w:r>
              <w:t xml:space="preserve"> </w:t>
            </w:r>
            <w:r w:rsidR="00B07C57">
              <w:t>selects print patient ID card.</w:t>
            </w:r>
          </w:p>
          <w:p w:rsidR="00AB2ADB" w:rsidRDefault="00AB2ADB" w:rsidP="00CB4F7C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The</w:t>
            </w:r>
            <w:r w:rsidR="00B07C57">
              <w:t xml:space="preserve"> card is printed.</w:t>
            </w:r>
          </w:p>
          <w:p w:rsidR="00AB2ADB" w:rsidRDefault="00AB2ADB" w:rsidP="00B07C57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 xml:space="preserve">The </w:t>
            </w:r>
            <w:r w:rsidRPr="00A613F0">
              <w:rPr>
                <w:i/>
              </w:rPr>
              <w:t>nurse/clerk</w:t>
            </w:r>
            <w:r>
              <w:t xml:space="preserve"> </w:t>
            </w:r>
            <w:r w:rsidR="00B07C57">
              <w:t xml:space="preserve">gives the </w:t>
            </w:r>
            <w:r w:rsidR="00B07C57" w:rsidRPr="00B07C57">
              <w:rPr>
                <w:i/>
              </w:rPr>
              <w:t>patient</w:t>
            </w:r>
            <w:r w:rsidR="00B07C57">
              <w:t xml:space="preserve"> there new ID card.</w:t>
            </w:r>
          </w:p>
        </w:tc>
      </w:tr>
      <w:tr w:rsidR="00AB2ADB" w:rsidTr="00CB4F7C">
        <w:tc>
          <w:tcPr>
            <w:tcW w:w="2268" w:type="dxa"/>
          </w:tcPr>
          <w:p w:rsidR="00AB2ADB" w:rsidRPr="002E13EC" w:rsidRDefault="00AB2ADB" w:rsidP="00CB4F7C">
            <w:pPr>
              <w:spacing w:line="360" w:lineRule="auto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588" w:type="dxa"/>
          </w:tcPr>
          <w:p w:rsidR="00AB2ADB" w:rsidRDefault="00CB4F7C" w:rsidP="00B07C57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CB4F7C">
              <w:t>The</w:t>
            </w:r>
            <w:r>
              <w:rPr>
                <w:i/>
              </w:rPr>
              <w:t xml:space="preserve"> p</w:t>
            </w:r>
            <w:r w:rsidR="00AB2ADB" w:rsidRPr="00A613F0">
              <w:rPr>
                <w:i/>
              </w:rPr>
              <w:t>atient</w:t>
            </w:r>
            <w:r w:rsidR="00AB2ADB">
              <w:t xml:space="preserve"> </w:t>
            </w:r>
            <w:r w:rsidR="00B07C57">
              <w:t>now has a patient ID card for their next visit.</w:t>
            </w:r>
          </w:p>
        </w:tc>
      </w:tr>
    </w:tbl>
    <w:p w:rsidR="002C4B9F" w:rsidRDefault="002C4B9F"/>
    <w:p w:rsidR="002C4B9F" w:rsidRDefault="002C4B9F"/>
    <w:p w:rsidR="00E9309F" w:rsidRDefault="00E9309F">
      <w:r>
        <w:br w:type="page"/>
      </w:r>
    </w:p>
    <w:tbl>
      <w:tblPr>
        <w:tblStyle w:val="TableGrid"/>
        <w:tblW w:w="0" w:type="auto"/>
        <w:tblLook w:val="01E0"/>
      </w:tblPr>
      <w:tblGrid>
        <w:gridCol w:w="2268"/>
        <w:gridCol w:w="6588"/>
      </w:tblGrid>
      <w:tr w:rsidR="008F4938" w:rsidTr="00304A27">
        <w:tc>
          <w:tcPr>
            <w:tcW w:w="8856" w:type="dxa"/>
            <w:gridSpan w:val="2"/>
          </w:tcPr>
          <w:p w:rsidR="008F4938" w:rsidRDefault="008F4938" w:rsidP="008F4938">
            <w:pPr>
              <w:spacing w:line="360" w:lineRule="auto"/>
              <w:jc w:val="center"/>
            </w:pPr>
            <w:r>
              <w:lastRenderedPageBreak/>
              <w:t>Check-in  Patient</w:t>
            </w:r>
          </w:p>
        </w:tc>
      </w:tr>
      <w:tr w:rsidR="00B07C57" w:rsidTr="00CB4F7C">
        <w:tc>
          <w:tcPr>
            <w:tcW w:w="2268" w:type="dxa"/>
          </w:tcPr>
          <w:p w:rsidR="00B07C57" w:rsidRPr="002E13EC" w:rsidRDefault="00B07C57" w:rsidP="00CB4F7C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Identifier</w:t>
            </w:r>
          </w:p>
        </w:tc>
        <w:tc>
          <w:tcPr>
            <w:tcW w:w="6588" w:type="dxa"/>
          </w:tcPr>
          <w:p w:rsidR="00B07C57" w:rsidRDefault="00B07C57" w:rsidP="00CB4F7C">
            <w:pPr>
              <w:spacing w:line="360" w:lineRule="auto"/>
            </w:pPr>
            <w:r>
              <w:t>UC-4</w:t>
            </w:r>
          </w:p>
        </w:tc>
      </w:tr>
      <w:tr w:rsidR="00B07C57" w:rsidTr="00CB4F7C">
        <w:tc>
          <w:tcPr>
            <w:tcW w:w="2268" w:type="dxa"/>
          </w:tcPr>
          <w:p w:rsidR="00B07C57" w:rsidRPr="002E13EC" w:rsidRDefault="00B07C57" w:rsidP="00CB4F7C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Description</w:t>
            </w:r>
          </w:p>
        </w:tc>
        <w:tc>
          <w:tcPr>
            <w:tcW w:w="6588" w:type="dxa"/>
          </w:tcPr>
          <w:p w:rsidR="00B07C57" w:rsidRDefault="00B07C57" w:rsidP="00B07C57">
            <w:pPr>
              <w:spacing w:line="360" w:lineRule="auto"/>
            </w:pPr>
            <w:r>
              <w:t>Process to check-in a patient.</w:t>
            </w:r>
          </w:p>
        </w:tc>
      </w:tr>
      <w:tr w:rsidR="00B07C57" w:rsidTr="00CB4F7C">
        <w:tc>
          <w:tcPr>
            <w:tcW w:w="2268" w:type="dxa"/>
          </w:tcPr>
          <w:p w:rsidR="00B07C57" w:rsidRPr="002E13EC" w:rsidRDefault="00B07C57" w:rsidP="00CB4F7C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Actor(s)</w:t>
            </w:r>
          </w:p>
        </w:tc>
        <w:tc>
          <w:tcPr>
            <w:tcW w:w="6588" w:type="dxa"/>
          </w:tcPr>
          <w:p w:rsidR="00B07C57" w:rsidRDefault="00B07C57" w:rsidP="00CB4F7C">
            <w:pPr>
              <w:spacing w:line="360" w:lineRule="auto"/>
              <w:jc w:val="both"/>
            </w:pPr>
            <w:r>
              <w:t>Nurse, Clerk</w:t>
            </w:r>
          </w:p>
        </w:tc>
      </w:tr>
      <w:tr w:rsidR="00B07C57" w:rsidTr="00CB4F7C">
        <w:tc>
          <w:tcPr>
            <w:tcW w:w="2268" w:type="dxa"/>
          </w:tcPr>
          <w:p w:rsidR="00B07C57" w:rsidRPr="002E13EC" w:rsidRDefault="00B07C57" w:rsidP="00CB4F7C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Preconditions</w:t>
            </w:r>
          </w:p>
        </w:tc>
        <w:tc>
          <w:tcPr>
            <w:tcW w:w="6588" w:type="dxa"/>
          </w:tcPr>
          <w:p w:rsidR="00B07C57" w:rsidRDefault="00B07C57" w:rsidP="00CB4F7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Patient is a returning patient.</w:t>
            </w:r>
          </w:p>
          <w:p w:rsidR="00B07C57" w:rsidRDefault="00B07C57" w:rsidP="00B07C57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Patient has up to date information. </w:t>
            </w:r>
          </w:p>
        </w:tc>
      </w:tr>
      <w:tr w:rsidR="00B07C57" w:rsidTr="00CB4F7C">
        <w:tc>
          <w:tcPr>
            <w:tcW w:w="2268" w:type="dxa"/>
          </w:tcPr>
          <w:p w:rsidR="00B07C57" w:rsidRPr="002E13EC" w:rsidRDefault="00B07C57" w:rsidP="00CB4F7C">
            <w:pPr>
              <w:spacing w:line="360" w:lineRule="auto"/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6588" w:type="dxa"/>
          </w:tcPr>
          <w:p w:rsidR="00CB4F7C" w:rsidRDefault="00CB4F7C" w:rsidP="00B07C5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 xml:space="preserve">The </w:t>
            </w:r>
            <w:r w:rsidRPr="00CB4F7C">
              <w:rPr>
                <w:i/>
              </w:rPr>
              <w:t>nurse/clerk</w:t>
            </w:r>
            <w:r>
              <w:t xml:space="preserve"> asks if patient is state insured.</w:t>
            </w:r>
          </w:p>
          <w:p w:rsidR="00CB4F7C" w:rsidRDefault="00CB4F7C" w:rsidP="00B07C5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 xml:space="preserve">The </w:t>
            </w:r>
            <w:r w:rsidRPr="00CB4F7C">
              <w:rPr>
                <w:i/>
              </w:rPr>
              <w:t>patient</w:t>
            </w:r>
            <w:r>
              <w:t xml:space="preserve"> says no.</w:t>
            </w:r>
          </w:p>
          <w:p w:rsidR="00B07C57" w:rsidRDefault="00CB4F7C" w:rsidP="00B07C5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 xml:space="preserve">The </w:t>
            </w:r>
            <w:r w:rsidRPr="00CB4F7C">
              <w:rPr>
                <w:i/>
              </w:rPr>
              <w:t>nurse/clerk</w:t>
            </w:r>
            <w:r>
              <w:t xml:space="preserve"> validates that all previous information was completed.</w:t>
            </w:r>
          </w:p>
          <w:p w:rsidR="00CB4F7C" w:rsidRDefault="00CB4F7C" w:rsidP="00B07C5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 xml:space="preserve">The </w:t>
            </w:r>
            <w:r w:rsidRPr="00CB4F7C">
              <w:rPr>
                <w:i/>
              </w:rPr>
              <w:t>nurse/clerk</w:t>
            </w:r>
            <w:r>
              <w:t xml:space="preserve"> submits patient to the system.</w:t>
            </w:r>
          </w:p>
          <w:p w:rsidR="00CB4F7C" w:rsidRDefault="00CB4F7C" w:rsidP="00B07C57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 xml:space="preserve">The </w:t>
            </w:r>
            <w:r w:rsidRPr="00CB4F7C">
              <w:rPr>
                <w:i/>
              </w:rPr>
              <w:t>patient</w:t>
            </w:r>
            <w:r>
              <w:t xml:space="preserve"> sits and waits to be seen.</w:t>
            </w:r>
          </w:p>
        </w:tc>
      </w:tr>
      <w:tr w:rsidR="00B07C57" w:rsidTr="00CB4F7C">
        <w:tc>
          <w:tcPr>
            <w:tcW w:w="2268" w:type="dxa"/>
          </w:tcPr>
          <w:p w:rsidR="00B07C57" w:rsidRPr="002E13EC" w:rsidRDefault="00B07C57" w:rsidP="00CB4F7C">
            <w:pPr>
              <w:spacing w:line="360" w:lineRule="auto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588" w:type="dxa"/>
          </w:tcPr>
          <w:p w:rsidR="00B07C57" w:rsidRDefault="00CB4F7C" w:rsidP="00CB4F7C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The </w:t>
            </w:r>
            <w:r w:rsidRPr="00CB4F7C">
              <w:rPr>
                <w:i/>
              </w:rPr>
              <w:t>patient</w:t>
            </w:r>
            <w:r>
              <w:t xml:space="preserve"> is now ready to see the </w:t>
            </w:r>
            <w:r w:rsidRPr="00CB4F7C">
              <w:rPr>
                <w:i/>
              </w:rPr>
              <w:t>nurse</w:t>
            </w:r>
            <w:r>
              <w:rPr>
                <w:i/>
              </w:rPr>
              <w:t>.</w:t>
            </w:r>
          </w:p>
        </w:tc>
      </w:tr>
      <w:tr w:rsidR="00CB4F7C" w:rsidTr="00CB4F7C">
        <w:tc>
          <w:tcPr>
            <w:tcW w:w="2268" w:type="dxa"/>
          </w:tcPr>
          <w:p w:rsidR="00CB4F7C" w:rsidRDefault="00CB4F7C" w:rsidP="00CB4F7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lternate Flow </w:t>
            </w:r>
          </w:p>
        </w:tc>
        <w:tc>
          <w:tcPr>
            <w:tcW w:w="6588" w:type="dxa"/>
          </w:tcPr>
          <w:p w:rsidR="00CB4F7C" w:rsidRDefault="00CB4F7C" w:rsidP="00CB4F7C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 xml:space="preserve">The </w:t>
            </w:r>
            <w:r w:rsidRPr="001E37A1">
              <w:rPr>
                <w:i/>
              </w:rPr>
              <w:t>patient</w:t>
            </w:r>
            <w:r>
              <w:t xml:space="preserve"> says that they are state insured.</w:t>
            </w:r>
          </w:p>
          <w:p w:rsidR="00CB4F7C" w:rsidRDefault="00CB4F7C" w:rsidP="00CB4F7C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 xml:space="preserve">The </w:t>
            </w:r>
            <w:r w:rsidRPr="001E37A1">
              <w:rPr>
                <w:i/>
              </w:rPr>
              <w:t>nurse/clerk</w:t>
            </w:r>
            <w:r>
              <w:t xml:space="preserve"> informs patient of</w:t>
            </w:r>
            <w:r w:rsidR="0007219E">
              <w:t xml:space="preserve"> requirement of payment for</w:t>
            </w:r>
            <w:r>
              <w:t xml:space="preserve"> service</w:t>
            </w:r>
            <w:r w:rsidR="0007219E">
              <w:t>.</w:t>
            </w:r>
          </w:p>
          <w:p w:rsidR="0007219E" w:rsidRDefault="0007219E" w:rsidP="00CB4F7C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 xml:space="preserve">The </w:t>
            </w:r>
            <w:r w:rsidRPr="001E37A1">
              <w:rPr>
                <w:i/>
              </w:rPr>
              <w:t>patient</w:t>
            </w:r>
            <w:r>
              <w:t xml:space="preserve"> cancels seeing the doctor.</w:t>
            </w:r>
          </w:p>
        </w:tc>
      </w:tr>
      <w:tr w:rsidR="0007219E" w:rsidTr="00CB4F7C">
        <w:tc>
          <w:tcPr>
            <w:tcW w:w="2268" w:type="dxa"/>
          </w:tcPr>
          <w:p w:rsidR="0007219E" w:rsidRDefault="0007219E" w:rsidP="00CB4F7C">
            <w:pPr>
              <w:spacing w:line="360" w:lineRule="auto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588" w:type="dxa"/>
          </w:tcPr>
          <w:p w:rsidR="0007219E" w:rsidRDefault="0007219E" w:rsidP="0007219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The patient has decided to not see the doctor.</w:t>
            </w:r>
          </w:p>
        </w:tc>
      </w:tr>
    </w:tbl>
    <w:p w:rsidR="002C4B9F" w:rsidRDefault="002C4B9F"/>
    <w:p w:rsidR="002C4B9F" w:rsidRDefault="002C4B9F"/>
    <w:p w:rsidR="00E9309F" w:rsidRDefault="00E9309F">
      <w:r>
        <w:br w:type="page"/>
      </w:r>
    </w:p>
    <w:tbl>
      <w:tblPr>
        <w:tblStyle w:val="TableGrid"/>
        <w:tblW w:w="0" w:type="auto"/>
        <w:tblLook w:val="01E0"/>
      </w:tblPr>
      <w:tblGrid>
        <w:gridCol w:w="2268"/>
        <w:gridCol w:w="6588"/>
      </w:tblGrid>
      <w:tr w:rsidR="008F4938" w:rsidTr="00B203CA">
        <w:tc>
          <w:tcPr>
            <w:tcW w:w="8856" w:type="dxa"/>
            <w:gridSpan w:val="2"/>
          </w:tcPr>
          <w:p w:rsidR="008F4938" w:rsidRDefault="008F4938" w:rsidP="008F4938">
            <w:pPr>
              <w:spacing w:line="360" w:lineRule="auto"/>
              <w:jc w:val="center"/>
            </w:pPr>
            <w:r>
              <w:lastRenderedPageBreak/>
              <w:t>Generate Reports</w:t>
            </w:r>
          </w:p>
        </w:tc>
      </w:tr>
      <w:tr w:rsidR="00CB4F7C" w:rsidTr="00CB4F7C">
        <w:tc>
          <w:tcPr>
            <w:tcW w:w="2268" w:type="dxa"/>
          </w:tcPr>
          <w:p w:rsidR="00CB4F7C" w:rsidRPr="002E13EC" w:rsidRDefault="00CB4F7C" w:rsidP="00CB4F7C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Identifier</w:t>
            </w:r>
          </w:p>
        </w:tc>
        <w:tc>
          <w:tcPr>
            <w:tcW w:w="6588" w:type="dxa"/>
          </w:tcPr>
          <w:p w:rsidR="00CB4F7C" w:rsidRDefault="00CB4F7C" w:rsidP="00CB4F7C">
            <w:pPr>
              <w:spacing w:line="360" w:lineRule="auto"/>
            </w:pPr>
            <w:r>
              <w:t>UC-5</w:t>
            </w:r>
          </w:p>
        </w:tc>
      </w:tr>
      <w:tr w:rsidR="00CB4F7C" w:rsidTr="00CB4F7C">
        <w:tc>
          <w:tcPr>
            <w:tcW w:w="2268" w:type="dxa"/>
          </w:tcPr>
          <w:p w:rsidR="00CB4F7C" w:rsidRPr="002E13EC" w:rsidRDefault="00CB4F7C" w:rsidP="00CB4F7C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Description</w:t>
            </w:r>
          </w:p>
        </w:tc>
        <w:tc>
          <w:tcPr>
            <w:tcW w:w="6588" w:type="dxa"/>
          </w:tcPr>
          <w:p w:rsidR="00CB4F7C" w:rsidRDefault="00CB4F7C" w:rsidP="001E37A1">
            <w:pPr>
              <w:spacing w:line="360" w:lineRule="auto"/>
            </w:pPr>
            <w:r>
              <w:t xml:space="preserve">Process to </w:t>
            </w:r>
            <w:r w:rsidR="001E37A1">
              <w:t>generate reports</w:t>
            </w:r>
            <w:r>
              <w:t>.</w:t>
            </w:r>
          </w:p>
        </w:tc>
      </w:tr>
      <w:tr w:rsidR="00CB4F7C" w:rsidTr="00CB4F7C">
        <w:tc>
          <w:tcPr>
            <w:tcW w:w="2268" w:type="dxa"/>
          </w:tcPr>
          <w:p w:rsidR="00CB4F7C" w:rsidRPr="002E13EC" w:rsidRDefault="00CB4F7C" w:rsidP="00CB4F7C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Actor(s)</w:t>
            </w:r>
          </w:p>
        </w:tc>
        <w:tc>
          <w:tcPr>
            <w:tcW w:w="6588" w:type="dxa"/>
          </w:tcPr>
          <w:p w:rsidR="00CB4F7C" w:rsidRDefault="00CB4F7C" w:rsidP="00CB4F7C">
            <w:pPr>
              <w:spacing w:line="360" w:lineRule="auto"/>
              <w:jc w:val="both"/>
            </w:pPr>
            <w:r>
              <w:t>Nurse,</w:t>
            </w:r>
            <w:r w:rsidR="001E37A1">
              <w:t xml:space="preserve"> Doctor</w:t>
            </w:r>
          </w:p>
        </w:tc>
      </w:tr>
      <w:tr w:rsidR="00CB4F7C" w:rsidTr="00CB4F7C">
        <w:tc>
          <w:tcPr>
            <w:tcW w:w="2268" w:type="dxa"/>
          </w:tcPr>
          <w:p w:rsidR="00CB4F7C" w:rsidRPr="002E13EC" w:rsidRDefault="00CB4F7C" w:rsidP="00CB4F7C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Preconditions</w:t>
            </w:r>
          </w:p>
        </w:tc>
        <w:tc>
          <w:tcPr>
            <w:tcW w:w="6588" w:type="dxa"/>
          </w:tcPr>
          <w:p w:rsidR="001E37A1" w:rsidRDefault="001E37A1" w:rsidP="001E37A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Need a report generated before a automated report is scheduled.</w:t>
            </w:r>
          </w:p>
        </w:tc>
      </w:tr>
      <w:tr w:rsidR="00CB4F7C" w:rsidTr="00CB4F7C">
        <w:tc>
          <w:tcPr>
            <w:tcW w:w="2268" w:type="dxa"/>
          </w:tcPr>
          <w:p w:rsidR="00CB4F7C" w:rsidRPr="002E13EC" w:rsidRDefault="00CB4F7C" w:rsidP="00CB4F7C">
            <w:pPr>
              <w:spacing w:line="360" w:lineRule="auto"/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6588" w:type="dxa"/>
          </w:tcPr>
          <w:p w:rsidR="00CB4F7C" w:rsidRDefault="001E37A1" w:rsidP="001E37A1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 xml:space="preserve">The </w:t>
            </w:r>
            <w:r w:rsidRPr="00600BA1">
              <w:rPr>
                <w:i/>
              </w:rPr>
              <w:t>doctor</w:t>
            </w:r>
            <w:r>
              <w:t xml:space="preserve"> or </w:t>
            </w:r>
            <w:r w:rsidRPr="00600BA1">
              <w:rPr>
                <w:i/>
              </w:rPr>
              <w:t>nurse</w:t>
            </w:r>
            <w:r>
              <w:t xml:space="preserve"> selects what type of report needed.</w:t>
            </w:r>
          </w:p>
          <w:p w:rsidR="001E37A1" w:rsidRDefault="001E37A1" w:rsidP="001E37A1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 xml:space="preserve">The doctor or </w:t>
            </w:r>
            <w:r w:rsidRPr="00600BA1">
              <w:rPr>
                <w:i/>
              </w:rPr>
              <w:t>nurse</w:t>
            </w:r>
            <w:r>
              <w:t xml:space="preserve"> </w:t>
            </w:r>
            <w:r w:rsidR="00EE3799">
              <w:t>selects what type of output for the file (printed or saved to system).</w:t>
            </w:r>
          </w:p>
          <w:p w:rsidR="00EE3799" w:rsidRDefault="00EE3799" w:rsidP="001E37A1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 xml:space="preserve">The </w:t>
            </w:r>
            <w:r w:rsidRPr="00600BA1">
              <w:rPr>
                <w:i/>
              </w:rPr>
              <w:t>doctor</w:t>
            </w:r>
            <w:r>
              <w:t xml:space="preserve"> or nurse submits report request.</w:t>
            </w:r>
          </w:p>
        </w:tc>
      </w:tr>
      <w:tr w:rsidR="00CB4F7C" w:rsidTr="00CB4F7C">
        <w:tc>
          <w:tcPr>
            <w:tcW w:w="2268" w:type="dxa"/>
          </w:tcPr>
          <w:p w:rsidR="00CB4F7C" w:rsidRPr="002E13EC" w:rsidRDefault="00CB4F7C" w:rsidP="00CB4F7C">
            <w:pPr>
              <w:spacing w:line="360" w:lineRule="auto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588" w:type="dxa"/>
          </w:tcPr>
          <w:p w:rsidR="00CB4F7C" w:rsidRDefault="001E37A1" w:rsidP="001E37A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Report</w:t>
            </w:r>
            <w:r w:rsidR="00EE3799">
              <w:t xml:space="preserve"> is generated and</w:t>
            </w:r>
            <w:r>
              <w:t xml:space="preserve"> is printed or saved to</w:t>
            </w:r>
            <w:r w:rsidR="00EE3799">
              <w:t xml:space="preserve"> the system.</w:t>
            </w:r>
          </w:p>
        </w:tc>
      </w:tr>
    </w:tbl>
    <w:p w:rsidR="002C4B9F" w:rsidRDefault="002C4B9F"/>
    <w:p w:rsidR="002C4B9F" w:rsidRDefault="002C4B9F"/>
    <w:p w:rsidR="00E9309F" w:rsidRDefault="00E9309F">
      <w:r>
        <w:br w:type="page"/>
      </w:r>
    </w:p>
    <w:tbl>
      <w:tblPr>
        <w:tblStyle w:val="TableGrid"/>
        <w:tblW w:w="0" w:type="auto"/>
        <w:tblLook w:val="01E0"/>
      </w:tblPr>
      <w:tblGrid>
        <w:gridCol w:w="2268"/>
        <w:gridCol w:w="6588"/>
      </w:tblGrid>
      <w:tr w:rsidR="008F4938" w:rsidTr="003853A4">
        <w:tc>
          <w:tcPr>
            <w:tcW w:w="8856" w:type="dxa"/>
            <w:gridSpan w:val="2"/>
          </w:tcPr>
          <w:p w:rsidR="008F4938" w:rsidRDefault="008F4938" w:rsidP="008F4938">
            <w:pPr>
              <w:spacing w:line="360" w:lineRule="auto"/>
              <w:jc w:val="center"/>
            </w:pPr>
            <w:r>
              <w:lastRenderedPageBreak/>
              <w:t>View Reports</w:t>
            </w:r>
          </w:p>
        </w:tc>
      </w:tr>
      <w:tr w:rsidR="00600BA1" w:rsidTr="00CD5DB6">
        <w:tc>
          <w:tcPr>
            <w:tcW w:w="2268" w:type="dxa"/>
          </w:tcPr>
          <w:p w:rsidR="00600BA1" w:rsidRPr="002E13EC" w:rsidRDefault="00600BA1" w:rsidP="00CD5DB6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Identifier</w:t>
            </w:r>
          </w:p>
        </w:tc>
        <w:tc>
          <w:tcPr>
            <w:tcW w:w="6588" w:type="dxa"/>
          </w:tcPr>
          <w:p w:rsidR="00600BA1" w:rsidRDefault="003B2F2E" w:rsidP="00CD5DB6">
            <w:pPr>
              <w:spacing w:line="360" w:lineRule="auto"/>
            </w:pPr>
            <w:r>
              <w:t>UC-6</w:t>
            </w:r>
          </w:p>
        </w:tc>
      </w:tr>
      <w:tr w:rsidR="00600BA1" w:rsidTr="00CD5DB6">
        <w:tc>
          <w:tcPr>
            <w:tcW w:w="2268" w:type="dxa"/>
          </w:tcPr>
          <w:p w:rsidR="00600BA1" w:rsidRPr="002E13EC" w:rsidRDefault="00600BA1" w:rsidP="00CD5DB6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Description</w:t>
            </w:r>
          </w:p>
        </w:tc>
        <w:tc>
          <w:tcPr>
            <w:tcW w:w="6588" w:type="dxa"/>
          </w:tcPr>
          <w:p w:rsidR="00600BA1" w:rsidRDefault="00600BA1" w:rsidP="00CD5DB6">
            <w:pPr>
              <w:spacing w:line="360" w:lineRule="auto"/>
            </w:pPr>
            <w:r>
              <w:t>Process to view reports.</w:t>
            </w:r>
          </w:p>
        </w:tc>
      </w:tr>
      <w:tr w:rsidR="00600BA1" w:rsidTr="00CD5DB6">
        <w:tc>
          <w:tcPr>
            <w:tcW w:w="2268" w:type="dxa"/>
          </w:tcPr>
          <w:p w:rsidR="00600BA1" w:rsidRPr="002E13EC" w:rsidRDefault="00600BA1" w:rsidP="00CD5DB6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Actor(s)</w:t>
            </w:r>
          </w:p>
        </w:tc>
        <w:tc>
          <w:tcPr>
            <w:tcW w:w="6588" w:type="dxa"/>
          </w:tcPr>
          <w:p w:rsidR="00600BA1" w:rsidRDefault="00600BA1" w:rsidP="00CD5DB6">
            <w:pPr>
              <w:spacing w:line="360" w:lineRule="auto"/>
              <w:jc w:val="both"/>
            </w:pPr>
            <w:r>
              <w:t>Doctor</w:t>
            </w:r>
          </w:p>
        </w:tc>
      </w:tr>
      <w:tr w:rsidR="00600BA1" w:rsidTr="00CD5DB6">
        <w:tc>
          <w:tcPr>
            <w:tcW w:w="2268" w:type="dxa"/>
          </w:tcPr>
          <w:p w:rsidR="00600BA1" w:rsidRPr="002E13EC" w:rsidRDefault="00600BA1" w:rsidP="00CD5DB6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Preconditions</w:t>
            </w:r>
          </w:p>
        </w:tc>
        <w:tc>
          <w:tcPr>
            <w:tcW w:w="6588" w:type="dxa"/>
          </w:tcPr>
          <w:p w:rsidR="00600BA1" w:rsidRDefault="00600BA1" w:rsidP="00CD5DB6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Report has already been submitted in the system.</w:t>
            </w:r>
          </w:p>
        </w:tc>
      </w:tr>
      <w:tr w:rsidR="00600BA1" w:rsidTr="00CD5DB6">
        <w:tc>
          <w:tcPr>
            <w:tcW w:w="2268" w:type="dxa"/>
          </w:tcPr>
          <w:p w:rsidR="00600BA1" w:rsidRPr="002E13EC" w:rsidRDefault="00600BA1" w:rsidP="00CD5DB6">
            <w:pPr>
              <w:spacing w:line="360" w:lineRule="auto"/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6588" w:type="dxa"/>
          </w:tcPr>
          <w:p w:rsidR="00600BA1" w:rsidRDefault="00600BA1" w:rsidP="00600BA1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 xml:space="preserve">The </w:t>
            </w:r>
            <w:r w:rsidRPr="003B2F2E">
              <w:rPr>
                <w:i/>
              </w:rPr>
              <w:t>doctor</w:t>
            </w:r>
            <w:r>
              <w:t xml:space="preserve"> logs into the system.</w:t>
            </w:r>
          </w:p>
          <w:p w:rsidR="00600BA1" w:rsidRDefault="00600BA1" w:rsidP="00600BA1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 xml:space="preserve">The </w:t>
            </w:r>
            <w:r w:rsidRPr="003B2F2E">
              <w:rPr>
                <w:i/>
              </w:rPr>
              <w:t>doctor</w:t>
            </w:r>
            <w:r>
              <w:t xml:space="preserve"> browses the report file for the reports.</w:t>
            </w:r>
          </w:p>
          <w:p w:rsidR="00600BA1" w:rsidRDefault="00600BA1" w:rsidP="00600BA1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 xml:space="preserve">The </w:t>
            </w:r>
            <w:r w:rsidRPr="003B2F2E">
              <w:rPr>
                <w:i/>
              </w:rPr>
              <w:t>doctor</w:t>
            </w:r>
            <w:r>
              <w:t xml:space="preserve"> than can review and report submitted.</w:t>
            </w:r>
          </w:p>
        </w:tc>
      </w:tr>
      <w:tr w:rsidR="00600BA1" w:rsidTr="00CD5DB6">
        <w:tc>
          <w:tcPr>
            <w:tcW w:w="2268" w:type="dxa"/>
          </w:tcPr>
          <w:p w:rsidR="00600BA1" w:rsidRPr="002E13EC" w:rsidRDefault="00600BA1" w:rsidP="00CD5DB6">
            <w:pPr>
              <w:spacing w:line="360" w:lineRule="auto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588" w:type="dxa"/>
          </w:tcPr>
          <w:p w:rsidR="00600BA1" w:rsidRDefault="00600BA1" w:rsidP="00CD5DB6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The doctor can view all reports on the system.</w:t>
            </w:r>
          </w:p>
        </w:tc>
      </w:tr>
    </w:tbl>
    <w:p w:rsidR="002C4B9F" w:rsidRDefault="002C4B9F"/>
    <w:p w:rsidR="002C4B9F" w:rsidRDefault="002C4B9F"/>
    <w:p w:rsidR="00E9309F" w:rsidRDefault="00E9309F">
      <w:r>
        <w:br w:type="page"/>
      </w:r>
    </w:p>
    <w:tbl>
      <w:tblPr>
        <w:tblStyle w:val="TableGrid"/>
        <w:tblW w:w="0" w:type="auto"/>
        <w:tblLook w:val="01E0"/>
      </w:tblPr>
      <w:tblGrid>
        <w:gridCol w:w="2268"/>
        <w:gridCol w:w="6588"/>
      </w:tblGrid>
      <w:tr w:rsidR="008F4938" w:rsidTr="00695F96">
        <w:tc>
          <w:tcPr>
            <w:tcW w:w="8856" w:type="dxa"/>
            <w:gridSpan w:val="2"/>
          </w:tcPr>
          <w:p w:rsidR="008F4938" w:rsidRDefault="008F4938" w:rsidP="008F4938">
            <w:pPr>
              <w:spacing w:line="360" w:lineRule="auto"/>
              <w:jc w:val="center"/>
            </w:pPr>
            <w:r>
              <w:lastRenderedPageBreak/>
              <w:t>Record Vitals</w:t>
            </w:r>
          </w:p>
        </w:tc>
      </w:tr>
      <w:tr w:rsidR="003B2F2E" w:rsidTr="00CD5DB6">
        <w:tc>
          <w:tcPr>
            <w:tcW w:w="2268" w:type="dxa"/>
          </w:tcPr>
          <w:p w:rsidR="003B2F2E" w:rsidRPr="002E13EC" w:rsidRDefault="003B2F2E" w:rsidP="00CD5DB6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Identifier</w:t>
            </w:r>
          </w:p>
        </w:tc>
        <w:tc>
          <w:tcPr>
            <w:tcW w:w="6588" w:type="dxa"/>
          </w:tcPr>
          <w:p w:rsidR="003B2F2E" w:rsidRDefault="003B2F2E" w:rsidP="00CD5DB6">
            <w:pPr>
              <w:spacing w:line="360" w:lineRule="auto"/>
            </w:pPr>
            <w:r>
              <w:t>UC-7</w:t>
            </w:r>
          </w:p>
        </w:tc>
      </w:tr>
      <w:tr w:rsidR="003B2F2E" w:rsidTr="00CD5DB6">
        <w:tc>
          <w:tcPr>
            <w:tcW w:w="2268" w:type="dxa"/>
          </w:tcPr>
          <w:p w:rsidR="003B2F2E" w:rsidRPr="002E13EC" w:rsidRDefault="003B2F2E" w:rsidP="00CD5DB6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Description</w:t>
            </w:r>
          </w:p>
        </w:tc>
        <w:tc>
          <w:tcPr>
            <w:tcW w:w="6588" w:type="dxa"/>
          </w:tcPr>
          <w:p w:rsidR="003B2F2E" w:rsidRDefault="003B2F2E" w:rsidP="00CD5DB6">
            <w:pPr>
              <w:spacing w:line="360" w:lineRule="auto"/>
            </w:pPr>
            <w:r>
              <w:t>Process to take vitals.</w:t>
            </w:r>
          </w:p>
        </w:tc>
      </w:tr>
      <w:tr w:rsidR="003B2F2E" w:rsidTr="00CD5DB6">
        <w:tc>
          <w:tcPr>
            <w:tcW w:w="2268" w:type="dxa"/>
          </w:tcPr>
          <w:p w:rsidR="003B2F2E" w:rsidRPr="002E13EC" w:rsidRDefault="003B2F2E" w:rsidP="00CD5DB6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Actor(s)</w:t>
            </w:r>
          </w:p>
        </w:tc>
        <w:tc>
          <w:tcPr>
            <w:tcW w:w="6588" w:type="dxa"/>
          </w:tcPr>
          <w:p w:rsidR="003B2F2E" w:rsidRDefault="003B2F2E" w:rsidP="00CD5DB6">
            <w:pPr>
              <w:spacing w:line="360" w:lineRule="auto"/>
              <w:jc w:val="both"/>
            </w:pPr>
            <w:r>
              <w:t>Nurse, Patient</w:t>
            </w:r>
          </w:p>
        </w:tc>
      </w:tr>
      <w:tr w:rsidR="003B2F2E" w:rsidTr="00CD5DB6">
        <w:tc>
          <w:tcPr>
            <w:tcW w:w="2268" w:type="dxa"/>
          </w:tcPr>
          <w:p w:rsidR="003B2F2E" w:rsidRPr="002E13EC" w:rsidRDefault="003B2F2E" w:rsidP="00CD5DB6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Preconditions</w:t>
            </w:r>
          </w:p>
        </w:tc>
        <w:tc>
          <w:tcPr>
            <w:tcW w:w="6588" w:type="dxa"/>
          </w:tcPr>
          <w:p w:rsidR="003B2F2E" w:rsidRDefault="003B2F2E" w:rsidP="00CD5DB6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Patient is checked in.</w:t>
            </w:r>
          </w:p>
        </w:tc>
      </w:tr>
      <w:tr w:rsidR="003B2F2E" w:rsidTr="00CD5DB6">
        <w:tc>
          <w:tcPr>
            <w:tcW w:w="2268" w:type="dxa"/>
          </w:tcPr>
          <w:p w:rsidR="003B2F2E" w:rsidRPr="002E13EC" w:rsidRDefault="003B2F2E" w:rsidP="00CD5DB6">
            <w:pPr>
              <w:spacing w:line="360" w:lineRule="auto"/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6588" w:type="dxa"/>
          </w:tcPr>
          <w:p w:rsidR="003B2F2E" w:rsidRDefault="003B2F2E" w:rsidP="003B2F2E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>The</w:t>
            </w:r>
            <w:r w:rsidRPr="003B2F2E">
              <w:rPr>
                <w:i/>
              </w:rPr>
              <w:t xml:space="preserve"> nurse</w:t>
            </w:r>
            <w:r>
              <w:t xml:space="preserve"> takes all required vitals from the patient.</w:t>
            </w:r>
          </w:p>
          <w:p w:rsidR="003B2F2E" w:rsidRDefault="003B2F2E" w:rsidP="003B2F2E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>The</w:t>
            </w:r>
            <w:r w:rsidRPr="003B2F2E">
              <w:rPr>
                <w:i/>
              </w:rPr>
              <w:t xml:space="preserve"> patient</w:t>
            </w:r>
            <w:r>
              <w:t xml:space="preserve"> explains reason for visit.</w:t>
            </w:r>
          </w:p>
          <w:p w:rsidR="003B2F2E" w:rsidRDefault="003B2F2E" w:rsidP="003B2F2E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>The</w:t>
            </w:r>
            <w:r w:rsidRPr="003B2F2E">
              <w:rPr>
                <w:i/>
              </w:rPr>
              <w:t xml:space="preserve"> nurse</w:t>
            </w:r>
            <w:r>
              <w:t xml:space="preserve"> inputs all gathered information into the system.</w:t>
            </w:r>
          </w:p>
        </w:tc>
      </w:tr>
      <w:tr w:rsidR="003B2F2E" w:rsidTr="00CD5DB6">
        <w:tc>
          <w:tcPr>
            <w:tcW w:w="2268" w:type="dxa"/>
          </w:tcPr>
          <w:p w:rsidR="003B2F2E" w:rsidRPr="002E13EC" w:rsidRDefault="003B2F2E" w:rsidP="00CD5DB6">
            <w:pPr>
              <w:spacing w:line="360" w:lineRule="auto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588" w:type="dxa"/>
          </w:tcPr>
          <w:p w:rsidR="003B2F2E" w:rsidRDefault="003B2F2E" w:rsidP="00CD5DB6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Patient is all ready to see the doctor.</w:t>
            </w:r>
          </w:p>
        </w:tc>
      </w:tr>
    </w:tbl>
    <w:p w:rsidR="002C4B9F" w:rsidRDefault="002C4B9F"/>
    <w:p w:rsidR="002C4B9F" w:rsidRDefault="002C4B9F"/>
    <w:p w:rsidR="00E9309F" w:rsidRDefault="00E9309F">
      <w:r>
        <w:br w:type="page"/>
      </w:r>
    </w:p>
    <w:tbl>
      <w:tblPr>
        <w:tblStyle w:val="TableGrid"/>
        <w:tblW w:w="0" w:type="auto"/>
        <w:tblLook w:val="01E0"/>
      </w:tblPr>
      <w:tblGrid>
        <w:gridCol w:w="2268"/>
        <w:gridCol w:w="6588"/>
      </w:tblGrid>
      <w:tr w:rsidR="008F4938" w:rsidTr="00504EE8">
        <w:tc>
          <w:tcPr>
            <w:tcW w:w="8856" w:type="dxa"/>
            <w:gridSpan w:val="2"/>
          </w:tcPr>
          <w:p w:rsidR="008F4938" w:rsidRDefault="008F4938" w:rsidP="008F4938">
            <w:pPr>
              <w:spacing w:line="360" w:lineRule="auto"/>
              <w:jc w:val="center"/>
            </w:pPr>
            <w:r>
              <w:lastRenderedPageBreak/>
              <w:t>Patient Records</w:t>
            </w:r>
          </w:p>
        </w:tc>
      </w:tr>
      <w:tr w:rsidR="00CD5DB6" w:rsidTr="00CD5DB6">
        <w:tc>
          <w:tcPr>
            <w:tcW w:w="2268" w:type="dxa"/>
          </w:tcPr>
          <w:p w:rsidR="00CD5DB6" w:rsidRPr="002E13EC" w:rsidRDefault="00CD5DB6" w:rsidP="00CD5DB6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Identifier</w:t>
            </w:r>
          </w:p>
        </w:tc>
        <w:tc>
          <w:tcPr>
            <w:tcW w:w="6588" w:type="dxa"/>
          </w:tcPr>
          <w:p w:rsidR="00CD5DB6" w:rsidRDefault="00CD5DB6" w:rsidP="00CD5DB6">
            <w:pPr>
              <w:spacing w:line="360" w:lineRule="auto"/>
            </w:pPr>
            <w:r>
              <w:t>UC-8</w:t>
            </w:r>
          </w:p>
        </w:tc>
      </w:tr>
      <w:tr w:rsidR="00CD5DB6" w:rsidTr="00CD5DB6">
        <w:tc>
          <w:tcPr>
            <w:tcW w:w="2268" w:type="dxa"/>
          </w:tcPr>
          <w:p w:rsidR="00CD5DB6" w:rsidRPr="002E13EC" w:rsidRDefault="00CD5DB6" w:rsidP="00CD5DB6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Description</w:t>
            </w:r>
          </w:p>
        </w:tc>
        <w:tc>
          <w:tcPr>
            <w:tcW w:w="6588" w:type="dxa"/>
          </w:tcPr>
          <w:p w:rsidR="00CD5DB6" w:rsidRDefault="00CD5DB6" w:rsidP="00CD5DB6">
            <w:pPr>
              <w:spacing w:line="360" w:lineRule="auto"/>
            </w:pPr>
            <w:r>
              <w:t>Process to view and input into patient records.</w:t>
            </w:r>
          </w:p>
        </w:tc>
      </w:tr>
      <w:tr w:rsidR="00CD5DB6" w:rsidTr="00CD5DB6">
        <w:tc>
          <w:tcPr>
            <w:tcW w:w="2268" w:type="dxa"/>
          </w:tcPr>
          <w:p w:rsidR="00CD5DB6" w:rsidRPr="002E13EC" w:rsidRDefault="00CD5DB6" w:rsidP="00CD5DB6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Actor(s)</w:t>
            </w:r>
          </w:p>
        </w:tc>
        <w:tc>
          <w:tcPr>
            <w:tcW w:w="6588" w:type="dxa"/>
          </w:tcPr>
          <w:p w:rsidR="00CD5DB6" w:rsidRDefault="00CD5DB6" w:rsidP="00CD5DB6">
            <w:pPr>
              <w:spacing w:line="360" w:lineRule="auto"/>
              <w:jc w:val="both"/>
            </w:pPr>
            <w:r>
              <w:t>Doctor</w:t>
            </w:r>
          </w:p>
        </w:tc>
      </w:tr>
      <w:tr w:rsidR="00CD5DB6" w:rsidTr="00CD5DB6">
        <w:tc>
          <w:tcPr>
            <w:tcW w:w="2268" w:type="dxa"/>
          </w:tcPr>
          <w:p w:rsidR="00CD5DB6" w:rsidRPr="002E13EC" w:rsidRDefault="00CD5DB6" w:rsidP="00CD5DB6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Preconditions</w:t>
            </w:r>
          </w:p>
        </w:tc>
        <w:tc>
          <w:tcPr>
            <w:tcW w:w="6588" w:type="dxa"/>
          </w:tcPr>
          <w:p w:rsidR="00CD5DB6" w:rsidRDefault="00CD5DB6" w:rsidP="00CD5DB6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Patient has been checked in.</w:t>
            </w:r>
          </w:p>
          <w:p w:rsidR="00CD5DB6" w:rsidRDefault="00CD5DB6" w:rsidP="00CD5DB6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Patient has seen the nurse.</w:t>
            </w:r>
          </w:p>
          <w:p w:rsidR="00CD5DB6" w:rsidRDefault="00CD5DB6" w:rsidP="00CD5DB6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The nurse has submitted vitals to doctor.</w:t>
            </w:r>
          </w:p>
        </w:tc>
      </w:tr>
      <w:tr w:rsidR="00CD5DB6" w:rsidTr="00CD5DB6">
        <w:tc>
          <w:tcPr>
            <w:tcW w:w="2268" w:type="dxa"/>
          </w:tcPr>
          <w:p w:rsidR="00CD5DB6" w:rsidRPr="002E13EC" w:rsidRDefault="00CD5DB6" w:rsidP="00CD5DB6">
            <w:pPr>
              <w:spacing w:line="360" w:lineRule="auto"/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6588" w:type="dxa"/>
          </w:tcPr>
          <w:p w:rsidR="00CD5DB6" w:rsidRDefault="00CD5DB6" w:rsidP="00CD5DB6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 xml:space="preserve">The </w:t>
            </w:r>
            <w:r w:rsidRPr="00CD5DB6">
              <w:rPr>
                <w:i/>
              </w:rPr>
              <w:t>doctor</w:t>
            </w:r>
            <w:r>
              <w:t xml:space="preserve"> logs into the system.</w:t>
            </w:r>
          </w:p>
          <w:p w:rsidR="00CD5DB6" w:rsidRDefault="00CD5DB6" w:rsidP="00CD5DB6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 xml:space="preserve">The </w:t>
            </w:r>
            <w:r w:rsidRPr="00CD5DB6">
              <w:rPr>
                <w:i/>
              </w:rPr>
              <w:t>doctor</w:t>
            </w:r>
            <w:r>
              <w:t xml:space="preserve"> selects current patient.</w:t>
            </w:r>
          </w:p>
          <w:p w:rsidR="00CD5DB6" w:rsidRDefault="00CD5DB6" w:rsidP="00CD5DB6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 xml:space="preserve">The </w:t>
            </w:r>
            <w:r w:rsidRPr="00CD5DB6">
              <w:rPr>
                <w:i/>
              </w:rPr>
              <w:t>doctor</w:t>
            </w:r>
            <w:r>
              <w:t xml:space="preserve"> views patient stats.</w:t>
            </w:r>
          </w:p>
          <w:p w:rsidR="00CD5DB6" w:rsidRDefault="00CD5DB6" w:rsidP="00CD5DB6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 xml:space="preserve">The </w:t>
            </w:r>
            <w:r w:rsidRPr="00CD5DB6">
              <w:rPr>
                <w:i/>
              </w:rPr>
              <w:t>doctor</w:t>
            </w:r>
            <w:r>
              <w:t xml:space="preserve"> does his </w:t>
            </w:r>
            <w:r w:rsidRPr="00CD5DB6">
              <w:rPr>
                <w:i/>
              </w:rPr>
              <w:t>patient</w:t>
            </w:r>
            <w:r>
              <w:t xml:space="preserve"> evaluation.</w:t>
            </w:r>
          </w:p>
          <w:p w:rsidR="00CD5DB6" w:rsidRDefault="00CD5DB6" w:rsidP="00CD5DB6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 xml:space="preserve">The </w:t>
            </w:r>
            <w:r w:rsidRPr="00CD5DB6">
              <w:rPr>
                <w:i/>
              </w:rPr>
              <w:t>doctor</w:t>
            </w:r>
            <w:r>
              <w:t xml:space="preserve"> updates</w:t>
            </w:r>
            <w:r w:rsidRPr="00CD5DB6">
              <w:rPr>
                <w:i/>
              </w:rPr>
              <w:t xml:space="preserve"> patient</w:t>
            </w:r>
            <w:r>
              <w:t xml:space="preserve"> history, diagnosis, and adds any notes to the </w:t>
            </w:r>
            <w:r w:rsidRPr="00CD5DB6">
              <w:rPr>
                <w:i/>
              </w:rPr>
              <w:t>patient</w:t>
            </w:r>
            <w:r>
              <w:t xml:space="preserve"> records.</w:t>
            </w:r>
          </w:p>
        </w:tc>
      </w:tr>
      <w:tr w:rsidR="00CD5DB6" w:rsidTr="00CD5DB6">
        <w:tc>
          <w:tcPr>
            <w:tcW w:w="2268" w:type="dxa"/>
          </w:tcPr>
          <w:p w:rsidR="00CD5DB6" w:rsidRPr="002E13EC" w:rsidRDefault="00CD5DB6" w:rsidP="00CD5DB6">
            <w:pPr>
              <w:spacing w:line="360" w:lineRule="auto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588" w:type="dxa"/>
          </w:tcPr>
          <w:p w:rsidR="00CD5DB6" w:rsidRDefault="00CD5DB6" w:rsidP="00CD5DB6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The doctor</w:t>
            </w:r>
            <w:r w:rsidR="00124E17">
              <w:t>s charting is complete.</w:t>
            </w:r>
          </w:p>
        </w:tc>
      </w:tr>
    </w:tbl>
    <w:p w:rsidR="002C4B9F" w:rsidRDefault="002C4B9F"/>
    <w:p w:rsidR="00E9309F" w:rsidRDefault="00E9309F"/>
    <w:p w:rsidR="00E9309F" w:rsidRDefault="00E9309F">
      <w:r>
        <w:br w:type="page"/>
      </w:r>
    </w:p>
    <w:tbl>
      <w:tblPr>
        <w:tblStyle w:val="TableGrid"/>
        <w:tblW w:w="0" w:type="auto"/>
        <w:tblLook w:val="01E0"/>
      </w:tblPr>
      <w:tblGrid>
        <w:gridCol w:w="2268"/>
        <w:gridCol w:w="6588"/>
      </w:tblGrid>
      <w:tr w:rsidR="008F4938" w:rsidTr="000054CE">
        <w:tc>
          <w:tcPr>
            <w:tcW w:w="8856" w:type="dxa"/>
            <w:gridSpan w:val="2"/>
          </w:tcPr>
          <w:p w:rsidR="008F4938" w:rsidRDefault="008F4938" w:rsidP="008F4938">
            <w:pPr>
              <w:spacing w:line="360" w:lineRule="auto"/>
              <w:jc w:val="center"/>
            </w:pPr>
            <w:r>
              <w:lastRenderedPageBreak/>
              <w:t>Issue Percription</w:t>
            </w:r>
          </w:p>
        </w:tc>
      </w:tr>
      <w:tr w:rsidR="00787640" w:rsidTr="0021495D">
        <w:tc>
          <w:tcPr>
            <w:tcW w:w="2268" w:type="dxa"/>
          </w:tcPr>
          <w:p w:rsidR="00787640" w:rsidRPr="002E13EC" w:rsidRDefault="00787640" w:rsidP="0021495D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Identifier</w:t>
            </w:r>
          </w:p>
        </w:tc>
        <w:tc>
          <w:tcPr>
            <w:tcW w:w="6588" w:type="dxa"/>
          </w:tcPr>
          <w:p w:rsidR="00787640" w:rsidRDefault="00787640" w:rsidP="0021495D">
            <w:pPr>
              <w:spacing w:line="360" w:lineRule="auto"/>
            </w:pPr>
            <w:r>
              <w:t>UC-9</w:t>
            </w:r>
          </w:p>
        </w:tc>
      </w:tr>
      <w:tr w:rsidR="00787640" w:rsidTr="0021495D">
        <w:tc>
          <w:tcPr>
            <w:tcW w:w="2268" w:type="dxa"/>
          </w:tcPr>
          <w:p w:rsidR="00787640" w:rsidRPr="002E13EC" w:rsidRDefault="00787640" w:rsidP="0021495D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Description</w:t>
            </w:r>
          </w:p>
        </w:tc>
        <w:tc>
          <w:tcPr>
            <w:tcW w:w="6588" w:type="dxa"/>
          </w:tcPr>
          <w:p w:rsidR="00787640" w:rsidRDefault="00787640" w:rsidP="00787640">
            <w:pPr>
              <w:spacing w:line="360" w:lineRule="auto"/>
            </w:pPr>
            <w:r>
              <w:t>Process to issue a prescription.</w:t>
            </w:r>
          </w:p>
        </w:tc>
      </w:tr>
      <w:tr w:rsidR="00787640" w:rsidTr="0021495D">
        <w:tc>
          <w:tcPr>
            <w:tcW w:w="2268" w:type="dxa"/>
          </w:tcPr>
          <w:p w:rsidR="00787640" w:rsidRPr="002E13EC" w:rsidRDefault="00787640" w:rsidP="0021495D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Actor(s)</w:t>
            </w:r>
          </w:p>
        </w:tc>
        <w:tc>
          <w:tcPr>
            <w:tcW w:w="6588" w:type="dxa"/>
          </w:tcPr>
          <w:p w:rsidR="00787640" w:rsidRDefault="00787640" w:rsidP="0021495D">
            <w:pPr>
              <w:spacing w:line="360" w:lineRule="auto"/>
              <w:jc w:val="both"/>
            </w:pPr>
            <w:r>
              <w:t>Doctor</w:t>
            </w:r>
          </w:p>
        </w:tc>
      </w:tr>
      <w:tr w:rsidR="00787640" w:rsidTr="0021495D">
        <w:tc>
          <w:tcPr>
            <w:tcW w:w="2268" w:type="dxa"/>
          </w:tcPr>
          <w:p w:rsidR="00787640" w:rsidRPr="002E13EC" w:rsidRDefault="00787640" w:rsidP="0021495D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Preconditions</w:t>
            </w:r>
          </w:p>
        </w:tc>
        <w:tc>
          <w:tcPr>
            <w:tcW w:w="6588" w:type="dxa"/>
          </w:tcPr>
          <w:p w:rsidR="00787640" w:rsidRDefault="00787640" w:rsidP="0021495D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The </w:t>
            </w:r>
            <w:r w:rsidRPr="00EE3C0A">
              <w:rPr>
                <w:i/>
              </w:rPr>
              <w:t>doctor</w:t>
            </w:r>
            <w:r>
              <w:t xml:space="preserve"> has seen the patient.</w:t>
            </w:r>
          </w:p>
          <w:p w:rsidR="00787640" w:rsidRDefault="00787640" w:rsidP="0021495D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The</w:t>
            </w:r>
            <w:r w:rsidRPr="00EE3C0A">
              <w:rPr>
                <w:i/>
              </w:rPr>
              <w:t xml:space="preserve"> doctor</w:t>
            </w:r>
            <w:r>
              <w:t xml:space="preserve"> has come up with a diagnosis.</w:t>
            </w:r>
          </w:p>
        </w:tc>
      </w:tr>
      <w:tr w:rsidR="00787640" w:rsidTr="0021495D">
        <w:tc>
          <w:tcPr>
            <w:tcW w:w="2268" w:type="dxa"/>
          </w:tcPr>
          <w:p w:rsidR="00787640" w:rsidRPr="002E13EC" w:rsidRDefault="00787640" w:rsidP="0021495D">
            <w:pPr>
              <w:spacing w:line="360" w:lineRule="auto"/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6588" w:type="dxa"/>
          </w:tcPr>
          <w:p w:rsidR="00787640" w:rsidRDefault="00787640" w:rsidP="00787640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EE3C0A">
              <w:rPr>
                <w:i/>
              </w:rPr>
              <w:t>Doctor</w:t>
            </w:r>
            <w:r>
              <w:t xml:space="preserve"> inputs prescription details.</w:t>
            </w:r>
          </w:p>
          <w:p w:rsidR="00787640" w:rsidRDefault="00787640" w:rsidP="00787640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EE3C0A">
              <w:rPr>
                <w:i/>
              </w:rPr>
              <w:t>Doctor</w:t>
            </w:r>
            <w:r>
              <w:t xml:space="preserve"> validates prescription to patient.</w:t>
            </w:r>
          </w:p>
          <w:p w:rsidR="00787640" w:rsidRDefault="00787640" w:rsidP="00787640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EE3C0A">
              <w:rPr>
                <w:i/>
              </w:rPr>
              <w:t>Doctor</w:t>
            </w:r>
            <w:r>
              <w:t xml:space="preserve"> submits </w:t>
            </w:r>
            <w:r w:rsidR="00BA78E0">
              <w:t>prescription into system.</w:t>
            </w:r>
          </w:p>
        </w:tc>
      </w:tr>
      <w:tr w:rsidR="00787640" w:rsidTr="0021495D">
        <w:tc>
          <w:tcPr>
            <w:tcW w:w="2268" w:type="dxa"/>
          </w:tcPr>
          <w:p w:rsidR="00787640" w:rsidRPr="002E13EC" w:rsidRDefault="00787640" w:rsidP="0021495D">
            <w:pPr>
              <w:spacing w:line="360" w:lineRule="auto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588" w:type="dxa"/>
          </w:tcPr>
          <w:p w:rsidR="00787640" w:rsidRDefault="00BA78E0" w:rsidP="0021495D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Patient can go pick up prescription at the front clerk.</w:t>
            </w:r>
          </w:p>
        </w:tc>
      </w:tr>
    </w:tbl>
    <w:p w:rsidR="002C4B9F" w:rsidRDefault="002C4B9F"/>
    <w:p w:rsidR="002C4B9F" w:rsidRDefault="002C4B9F"/>
    <w:p w:rsidR="00E9309F" w:rsidRDefault="00E9309F">
      <w:r>
        <w:br w:type="page"/>
      </w:r>
    </w:p>
    <w:tbl>
      <w:tblPr>
        <w:tblStyle w:val="TableGrid"/>
        <w:tblW w:w="0" w:type="auto"/>
        <w:tblLook w:val="01E0"/>
      </w:tblPr>
      <w:tblGrid>
        <w:gridCol w:w="2268"/>
        <w:gridCol w:w="6588"/>
      </w:tblGrid>
      <w:tr w:rsidR="008F4938" w:rsidTr="0074208A">
        <w:tc>
          <w:tcPr>
            <w:tcW w:w="8856" w:type="dxa"/>
            <w:gridSpan w:val="2"/>
          </w:tcPr>
          <w:p w:rsidR="008F4938" w:rsidRDefault="002556D6" w:rsidP="008F4938">
            <w:pPr>
              <w:spacing w:line="360" w:lineRule="auto"/>
              <w:jc w:val="center"/>
            </w:pPr>
            <w:r>
              <w:lastRenderedPageBreak/>
              <w:t>Patient Billing</w:t>
            </w:r>
          </w:p>
        </w:tc>
      </w:tr>
      <w:tr w:rsidR="00EE3C0A" w:rsidTr="0021495D">
        <w:tc>
          <w:tcPr>
            <w:tcW w:w="2268" w:type="dxa"/>
          </w:tcPr>
          <w:p w:rsidR="00EE3C0A" w:rsidRPr="002E13EC" w:rsidRDefault="00EE3C0A" w:rsidP="0021495D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Identifier</w:t>
            </w:r>
          </w:p>
        </w:tc>
        <w:tc>
          <w:tcPr>
            <w:tcW w:w="6588" w:type="dxa"/>
          </w:tcPr>
          <w:p w:rsidR="00EE3C0A" w:rsidRDefault="00EE3C0A" w:rsidP="0021495D">
            <w:pPr>
              <w:spacing w:line="360" w:lineRule="auto"/>
            </w:pPr>
            <w:r>
              <w:t>UC-10</w:t>
            </w:r>
          </w:p>
        </w:tc>
      </w:tr>
      <w:tr w:rsidR="00EE3C0A" w:rsidTr="0021495D">
        <w:tc>
          <w:tcPr>
            <w:tcW w:w="2268" w:type="dxa"/>
          </w:tcPr>
          <w:p w:rsidR="00EE3C0A" w:rsidRPr="002E13EC" w:rsidRDefault="00EE3C0A" w:rsidP="0021495D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Description</w:t>
            </w:r>
          </w:p>
        </w:tc>
        <w:tc>
          <w:tcPr>
            <w:tcW w:w="6588" w:type="dxa"/>
          </w:tcPr>
          <w:p w:rsidR="00EE3C0A" w:rsidRDefault="00EE3C0A" w:rsidP="00EE3C0A">
            <w:pPr>
              <w:spacing w:line="360" w:lineRule="auto"/>
            </w:pPr>
            <w:r>
              <w:t>Process to charge a patient for services.</w:t>
            </w:r>
          </w:p>
        </w:tc>
      </w:tr>
      <w:tr w:rsidR="00EE3C0A" w:rsidTr="0021495D">
        <w:tc>
          <w:tcPr>
            <w:tcW w:w="2268" w:type="dxa"/>
          </w:tcPr>
          <w:p w:rsidR="00EE3C0A" w:rsidRPr="002E13EC" w:rsidRDefault="00EE3C0A" w:rsidP="0021495D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Actor(s)</w:t>
            </w:r>
          </w:p>
        </w:tc>
        <w:tc>
          <w:tcPr>
            <w:tcW w:w="6588" w:type="dxa"/>
          </w:tcPr>
          <w:p w:rsidR="00EE3C0A" w:rsidRDefault="00EE3C0A" w:rsidP="0021495D">
            <w:pPr>
              <w:spacing w:line="360" w:lineRule="auto"/>
              <w:jc w:val="both"/>
            </w:pPr>
            <w:r>
              <w:t>Clerk</w:t>
            </w:r>
          </w:p>
        </w:tc>
      </w:tr>
      <w:tr w:rsidR="00EE3C0A" w:rsidTr="0021495D">
        <w:tc>
          <w:tcPr>
            <w:tcW w:w="2268" w:type="dxa"/>
          </w:tcPr>
          <w:p w:rsidR="00EE3C0A" w:rsidRPr="002E13EC" w:rsidRDefault="00EE3C0A" w:rsidP="0021495D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Preconditions</w:t>
            </w:r>
          </w:p>
        </w:tc>
        <w:tc>
          <w:tcPr>
            <w:tcW w:w="6588" w:type="dxa"/>
          </w:tcPr>
          <w:p w:rsidR="00EE3C0A" w:rsidRDefault="00EE3C0A" w:rsidP="00EE3C0A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Patient has seen the doctor</w:t>
            </w:r>
          </w:p>
        </w:tc>
      </w:tr>
      <w:tr w:rsidR="00EE3C0A" w:rsidTr="0021495D">
        <w:tc>
          <w:tcPr>
            <w:tcW w:w="2268" w:type="dxa"/>
          </w:tcPr>
          <w:p w:rsidR="00EE3C0A" w:rsidRPr="002E13EC" w:rsidRDefault="00EE3C0A" w:rsidP="0021495D">
            <w:pPr>
              <w:spacing w:line="360" w:lineRule="auto"/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6588" w:type="dxa"/>
          </w:tcPr>
          <w:p w:rsidR="00EE3C0A" w:rsidRDefault="00EE3C0A" w:rsidP="00EE3C0A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</w:p>
        </w:tc>
      </w:tr>
      <w:tr w:rsidR="00EE3C0A" w:rsidTr="0021495D">
        <w:tc>
          <w:tcPr>
            <w:tcW w:w="2268" w:type="dxa"/>
          </w:tcPr>
          <w:p w:rsidR="00EE3C0A" w:rsidRPr="002E13EC" w:rsidRDefault="00EE3C0A" w:rsidP="0021495D">
            <w:pPr>
              <w:spacing w:line="360" w:lineRule="auto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588" w:type="dxa"/>
          </w:tcPr>
          <w:p w:rsidR="00EE3C0A" w:rsidRDefault="00EE3C0A" w:rsidP="0021495D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The </w:t>
            </w:r>
            <w:r w:rsidR="00FC5597">
              <w:t>patient’s</w:t>
            </w:r>
            <w:r>
              <w:t xml:space="preserve"> bill is paid.</w:t>
            </w:r>
          </w:p>
        </w:tc>
      </w:tr>
    </w:tbl>
    <w:p w:rsidR="002C4B9F" w:rsidRDefault="002C4B9F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p w:rsidR="00FC5597" w:rsidRDefault="00FC5597"/>
    <w:tbl>
      <w:tblPr>
        <w:tblStyle w:val="TableGrid"/>
        <w:tblW w:w="0" w:type="auto"/>
        <w:tblLook w:val="01E0"/>
      </w:tblPr>
      <w:tblGrid>
        <w:gridCol w:w="2268"/>
        <w:gridCol w:w="6588"/>
      </w:tblGrid>
      <w:tr w:rsidR="008F4938" w:rsidTr="00E74F98">
        <w:tc>
          <w:tcPr>
            <w:tcW w:w="8856" w:type="dxa"/>
            <w:gridSpan w:val="2"/>
          </w:tcPr>
          <w:p w:rsidR="008F4938" w:rsidRDefault="002556D6" w:rsidP="002556D6">
            <w:pPr>
              <w:spacing w:line="360" w:lineRule="auto"/>
              <w:jc w:val="center"/>
            </w:pPr>
            <w:r>
              <w:t>Schedule Appointment</w:t>
            </w:r>
          </w:p>
        </w:tc>
      </w:tr>
      <w:tr w:rsidR="00FC5597" w:rsidTr="0021495D">
        <w:tc>
          <w:tcPr>
            <w:tcW w:w="2268" w:type="dxa"/>
          </w:tcPr>
          <w:p w:rsidR="00FC5597" w:rsidRPr="002E13EC" w:rsidRDefault="00FC5597" w:rsidP="0021495D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Identifier</w:t>
            </w:r>
          </w:p>
        </w:tc>
        <w:tc>
          <w:tcPr>
            <w:tcW w:w="6588" w:type="dxa"/>
          </w:tcPr>
          <w:p w:rsidR="00FC5597" w:rsidRDefault="00FC5597" w:rsidP="0021495D">
            <w:pPr>
              <w:spacing w:line="360" w:lineRule="auto"/>
            </w:pPr>
            <w:r>
              <w:t>UC-11</w:t>
            </w:r>
          </w:p>
        </w:tc>
      </w:tr>
      <w:tr w:rsidR="00FC5597" w:rsidTr="0021495D">
        <w:tc>
          <w:tcPr>
            <w:tcW w:w="2268" w:type="dxa"/>
          </w:tcPr>
          <w:p w:rsidR="00FC5597" w:rsidRPr="002E13EC" w:rsidRDefault="00FC5597" w:rsidP="0021495D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Description</w:t>
            </w:r>
          </w:p>
        </w:tc>
        <w:tc>
          <w:tcPr>
            <w:tcW w:w="6588" w:type="dxa"/>
          </w:tcPr>
          <w:p w:rsidR="00FC5597" w:rsidRDefault="00FC5597" w:rsidP="00FC5597">
            <w:pPr>
              <w:spacing w:line="360" w:lineRule="auto"/>
            </w:pPr>
            <w:r>
              <w:t>Process to schedule a</w:t>
            </w:r>
            <w:r w:rsidR="00C16E66">
              <w:t>n</w:t>
            </w:r>
            <w:r>
              <w:t xml:space="preserve"> appointment.</w:t>
            </w:r>
          </w:p>
        </w:tc>
      </w:tr>
      <w:tr w:rsidR="00FC5597" w:rsidTr="0021495D">
        <w:tc>
          <w:tcPr>
            <w:tcW w:w="2268" w:type="dxa"/>
          </w:tcPr>
          <w:p w:rsidR="00FC5597" w:rsidRPr="002E13EC" w:rsidRDefault="00FC5597" w:rsidP="0021495D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Actor(s)</w:t>
            </w:r>
          </w:p>
        </w:tc>
        <w:tc>
          <w:tcPr>
            <w:tcW w:w="6588" w:type="dxa"/>
          </w:tcPr>
          <w:p w:rsidR="00FC5597" w:rsidRDefault="00FC5597" w:rsidP="0021495D">
            <w:pPr>
              <w:spacing w:line="360" w:lineRule="auto"/>
              <w:jc w:val="both"/>
            </w:pPr>
            <w:r>
              <w:t>Clerk, Patient</w:t>
            </w:r>
          </w:p>
        </w:tc>
      </w:tr>
      <w:tr w:rsidR="00FC5597" w:rsidTr="0021495D">
        <w:tc>
          <w:tcPr>
            <w:tcW w:w="2268" w:type="dxa"/>
          </w:tcPr>
          <w:p w:rsidR="00FC5597" w:rsidRPr="002E13EC" w:rsidRDefault="00FC5597" w:rsidP="0021495D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Preconditions</w:t>
            </w:r>
          </w:p>
        </w:tc>
        <w:tc>
          <w:tcPr>
            <w:tcW w:w="6588" w:type="dxa"/>
          </w:tcPr>
          <w:p w:rsidR="00FC5597" w:rsidRDefault="00FC5597" w:rsidP="00FC5597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Patient wants to set up a appointment</w:t>
            </w:r>
          </w:p>
        </w:tc>
      </w:tr>
      <w:tr w:rsidR="00FC5597" w:rsidTr="0021495D">
        <w:tc>
          <w:tcPr>
            <w:tcW w:w="2268" w:type="dxa"/>
          </w:tcPr>
          <w:p w:rsidR="00FC5597" w:rsidRPr="002E13EC" w:rsidRDefault="00FC5597" w:rsidP="0021495D">
            <w:pPr>
              <w:spacing w:line="360" w:lineRule="auto"/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6588" w:type="dxa"/>
          </w:tcPr>
          <w:p w:rsidR="00FC5597" w:rsidRDefault="00FC5597" w:rsidP="00FC5597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 w:rsidRPr="0095758B">
              <w:rPr>
                <w:i/>
              </w:rPr>
              <w:t>Patient</w:t>
            </w:r>
            <w:r>
              <w:t xml:space="preserve"> requests an appointment.</w:t>
            </w:r>
          </w:p>
          <w:p w:rsidR="00FC5597" w:rsidRDefault="00FC5597" w:rsidP="00FC5597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 w:rsidRPr="0095758B">
              <w:rPr>
                <w:i/>
              </w:rPr>
              <w:t>Clerk</w:t>
            </w:r>
            <w:r>
              <w:t xml:space="preserve"> gives patient all times available for appointments.</w:t>
            </w:r>
          </w:p>
          <w:p w:rsidR="00FC5597" w:rsidRDefault="00FC5597" w:rsidP="00FC5597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 w:rsidRPr="0095758B">
              <w:rPr>
                <w:i/>
              </w:rPr>
              <w:t>Patient</w:t>
            </w:r>
            <w:r>
              <w:t xml:space="preserve"> confirms date and time.</w:t>
            </w:r>
          </w:p>
          <w:p w:rsidR="00FC5597" w:rsidRDefault="00FC5597" w:rsidP="00FC5597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 w:rsidRPr="0095758B">
              <w:rPr>
                <w:i/>
              </w:rPr>
              <w:t>Clerk</w:t>
            </w:r>
            <w:r>
              <w:t xml:space="preserve"> </w:t>
            </w:r>
            <w:r w:rsidR="0095758B">
              <w:t>submits appointment into system.</w:t>
            </w:r>
            <w:r>
              <w:t xml:space="preserve"> </w:t>
            </w:r>
          </w:p>
        </w:tc>
      </w:tr>
      <w:tr w:rsidR="00FC5597" w:rsidTr="0021495D">
        <w:tc>
          <w:tcPr>
            <w:tcW w:w="2268" w:type="dxa"/>
          </w:tcPr>
          <w:p w:rsidR="00FC5597" w:rsidRPr="002E13EC" w:rsidRDefault="00FC5597" w:rsidP="0021495D">
            <w:pPr>
              <w:spacing w:line="360" w:lineRule="auto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588" w:type="dxa"/>
          </w:tcPr>
          <w:p w:rsidR="00FC5597" w:rsidRDefault="00FC5597" w:rsidP="0021495D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Patient is scheduled for </w:t>
            </w:r>
            <w:r w:rsidR="0095758B">
              <w:t>an</w:t>
            </w:r>
            <w:r>
              <w:t xml:space="preserve"> appointment.</w:t>
            </w:r>
          </w:p>
        </w:tc>
      </w:tr>
    </w:tbl>
    <w:p w:rsidR="00FC5597" w:rsidRDefault="00FC5597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p w:rsidR="00943F86" w:rsidRDefault="00943F86"/>
    <w:tbl>
      <w:tblPr>
        <w:tblStyle w:val="TableGrid"/>
        <w:tblW w:w="0" w:type="auto"/>
        <w:tblLook w:val="01E0"/>
      </w:tblPr>
      <w:tblGrid>
        <w:gridCol w:w="2268"/>
        <w:gridCol w:w="6588"/>
      </w:tblGrid>
      <w:tr w:rsidR="008F4938" w:rsidTr="00834AB1">
        <w:tc>
          <w:tcPr>
            <w:tcW w:w="8856" w:type="dxa"/>
            <w:gridSpan w:val="2"/>
          </w:tcPr>
          <w:p w:rsidR="008F4938" w:rsidRPr="002556D6" w:rsidRDefault="002556D6" w:rsidP="002556D6">
            <w:pPr>
              <w:spacing w:line="360" w:lineRule="auto"/>
              <w:jc w:val="center"/>
            </w:pPr>
            <w:r>
              <w:t>Emergency Patient Check-in</w:t>
            </w:r>
          </w:p>
        </w:tc>
      </w:tr>
      <w:tr w:rsidR="00943F86" w:rsidTr="000D680D">
        <w:tc>
          <w:tcPr>
            <w:tcW w:w="2268" w:type="dxa"/>
          </w:tcPr>
          <w:p w:rsidR="00943F86" w:rsidRPr="002E13EC" w:rsidRDefault="00943F86" w:rsidP="000D680D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Identifier</w:t>
            </w:r>
          </w:p>
        </w:tc>
        <w:tc>
          <w:tcPr>
            <w:tcW w:w="6588" w:type="dxa"/>
          </w:tcPr>
          <w:p w:rsidR="00943F86" w:rsidRDefault="00943F86" w:rsidP="000D680D">
            <w:pPr>
              <w:spacing w:line="360" w:lineRule="auto"/>
            </w:pPr>
            <w:r>
              <w:t>UC-12</w:t>
            </w:r>
          </w:p>
        </w:tc>
      </w:tr>
      <w:tr w:rsidR="00943F86" w:rsidTr="000D680D">
        <w:tc>
          <w:tcPr>
            <w:tcW w:w="2268" w:type="dxa"/>
          </w:tcPr>
          <w:p w:rsidR="00943F86" w:rsidRPr="002E13EC" w:rsidRDefault="00943F86" w:rsidP="000D680D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Description</w:t>
            </w:r>
          </w:p>
        </w:tc>
        <w:tc>
          <w:tcPr>
            <w:tcW w:w="6588" w:type="dxa"/>
          </w:tcPr>
          <w:p w:rsidR="00943F86" w:rsidRDefault="00943F86" w:rsidP="00943F86">
            <w:pPr>
              <w:spacing w:line="360" w:lineRule="auto"/>
            </w:pPr>
            <w:r>
              <w:t xml:space="preserve">Process to check-in </w:t>
            </w:r>
            <w:r w:rsidR="002556D6">
              <w:t>an</w:t>
            </w:r>
            <w:r>
              <w:t xml:space="preserve"> emergency patient.</w:t>
            </w:r>
          </w:p>
        </w:tc>
      </w:tr>
      <w:tr w:rsidR="00943F86" w:rsidTr="000D680D">
        <w:tc>
          <w:tcPr>
            <w:tcW w:w="2268" w:type="dxa"/>
          </w:tcPr>
          <w:p w:rsidR="00943F86" w:rsidRPr="002E13EC" w:rsidRDefault="00943F86" w:rsidP="000D680D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Actor(s)</w:t>
            </w:r>
          </w:p>
        </w:tc>
        <w:tc>
          <w:tcPr>
            <w:tcW w:w="6588" w:type="dxa"/>
          </w:tcPr>
          <w:p w:rsidR="00943F86" w:rsidRDefault="00943F86" w:rsidP="000D680D">
            <w:pPr>
              <w:spacing w:line="360" w:lineRule="auto"/>
              <w:jc w:val="both"/>
            </w:pPr>
            <w:r>
              <w:t>Clerk, Nurse</w:t>
            </w:r>
          </w:p>
        </w:tc>
      </w:tr>
      <w:tr w:rsidR="00943F86" w:rsidTr="000D680D">
        <w:tc>
          <w:tcPr>
            <w:tcW w:w="2268" w:type="dxa"/>
          </w:tcPr>
          <w:p w:rsidR="00943F86" w:rsidRPr="002E13EC" w:rsidRDefault="00943F86" w:rsidP="000D680D">
            <w:pPr>
              <w:spacing w:line="360" w:lineRule="auto"/>
              <w:rPr>
                <w:b/>
              </w:rPr>
            </w:pPr>
            <w:r w:rsidRPr="002E13EC">
              <w:rPr>
                <w:b/>
              </w:rPr>
              <w:t>Preconditions</w:t>
            </w:r>
          </w:p>
        </w:tc>
        <w:tc>
          <w:tcPr>
            <w:tcW w:w="6588" w:type="dxa"/>
          </w:tcPr>
          <w:p w:rsidR="00B67BD1" w:rsidRDefault="00943F86" w:rsidP="00B67BD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Patient </w:t>
            </w:r>
            <w:r w:rsidR="00B67BD1">
              <w:t>is rushed into hospital.</w:t>
            </w:r>
          </w:p>
          <w:p w:rsidR="00B67BD1" w:rsidRDefault="00B67BD1" w:rsidP="00B67BD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Patient cannot go through the normal check-in process.</w:t>
            </w:r>
          </w:p>
        </w:tc>
      </w:tr>
      <w:tr w:rsidR="00943F86" w:rsidTr="000D680D">
        <w:tc>
          <w:tcPr>
            <w:tcW w:w="2268" w:type="dxa"/>
          </w:tcPr>
          <w:p w:rsidR="00943F86" w:rsidRPr="002E13EC" w:rsidRDefault="00943F86" w:rsidP="000D680D">
            <w:pPr>
              <w:spacing w:line="360" w:lineRule="auto"/>
              <w:rPr>
                <w:b/>
              </w:rPr>
            </w:pPr>
            <w:r>
              <w:rPr>
                <w:b/>
              </w:rPr>
              <w:t>Flow of Events</w:t>
            </w:r>
          </w:p>
        </w:tc>
        <w:tc>
          <w:tcPr>
            <w:tcW w:w="6588" w:type="dxa"/>
          </w:tcPr>
          <w:p w:rsidR="00943F86" w:rsidRDefault="00943F86" w:rsidP="000D680D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 w:rsidRPr="0095758B">
              <w:rPr>
                <w:i/>
              </w:rPr>
              <w:t>Patient</w:t>
            </w:r>
            <w:r>
              <w:t xml:space="preserve"> </w:t>
            </w:r>
            <w:r w:rsidR="00B67BD1">
              <w:t>is rushed into the hospital</w:t>
            </w:r>
            <w:r>
              <w:t>.</w:t>
            </w:r>
          </w:p>
          <w:p w:rsidR="00943F86" w:rsidRDefault="00B67BD1" w:rsidP="000D680D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>
              <w:rPr>
                <w:i/>
              </w:rPr>
              <w:t>Nurse/c</w:t>
            </w:r>
            <w:r w:rsidR="00943F86" w:rsidRPr="0095758B">
              <w:rPr>
                <w:i/>
              </w:rPr>
              <w:t>lerk</w:t>
            </w:r>
            <w:r>
              <w:t xml:space="preserve"> rushes patient to nurse</w:t>
            </w:r>
            <w:r w:rsidR="00943F86">
              <w:t>.</w:t>
            </w:r>
          </w:p>
          <w:p w:rsidR="00943F86" w:rsidRDefault="00B67BD1" w:rsidP="000D680D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>
              <w:rPr>
                <w:i/>
              </w:rPr>
              <w:t xml:space="preserve">Nurse/clerk </w:t>
            </w:r>
            <w:r>
              <w:t>gathers any patient information as possible to enter into the system</w:t>
            </w:r>
            <w:r w:rsidR="00943F86">
              <w:t>.</w:t>
            </w:r>
          </w:p>
          <w:p w:rsidR="00943F86" w:rsidRDefault="00B67BD1" w:rsidP="000D680D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>
              <w:rPr>
                <w:i/>
              </w:rPr>
              <w:t xml:space="preserve">Patient </w:t>
            </w:r>
            <w:r>
              <w:t>proceeds without being checked into the system</w:t>
            </w:r>
            <w:r w:rsidR="00943F86">
              <w:t xml:space="preserve">. </w:t>
            </w:r>
          </w:p>
        </w:tc>
      </w:tr>
      <w:tr w:rsidR="00943F86" w:rsidTr="000D680D">
        <w:tc>
          <w:tcPr>
            <w:tcW w:w="2268" w:type="dxa"/>
          </w:tcPr>
          <w:p w:rsidR="00943F86" w:rsidRPr="002E13EC" w:rsidRDefault="00943F86" w:rsidP="000D680D">
            <w:pPr>
              <w:spacing w:line="360" w:lineRule="auto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588" w:type="dxa"/>
          </w:tcPr>
          <w:p w:rsidR="00943F86" w:rsidRDefault="00943F86" w:rsidP="00B67BD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Patient </w:t>
            </w:r>
            <w:r w:rsidR="00B67BD1">
              <w:t>is rushed passes normal patient check-in</w:t>
            </w:r>
            <w:r>
              <w:t>.</w:t>
            </w:r>
          </w:p>
        </w:tc>
      </w:tr>
    </w:tbl>
    <w:p w:rsidR="00943F86" w:rsidRDefault="00943F86"/>
    <w:sectPr w:rsidR="00943F86" w:rsidSect="00E40E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56" w:rsidRDefault="007D2E56" w:rsidP="00774699">
      <w:r>
        <w:separator/>
      </w:r>
    </w:p>
  </w:endnote>
  <w:endnote w:type="continuationSeparator" w:id="0">
    <w:p w:rsidR="007D2E56" w:rsidRDefault="007D2E56" w:rsidP="00774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96266"/>
      <w:docPartObj>
        <w:docPartGallery w:val="Page Numbers (Bottom of Page)"/>
        <w:docPartUnique/>
      </w:docPartObj>
    </w:sdtPr>
    <w:sdtContent>
      <w:p w:rsidR="00CD5DB6" w:rsidRDefault="00F36732">
        <w:pPr>
          <w:pStyle w:val="Footer"/>
          <w:jc w:val="right"/>
        </w:pPr>
        <w:fldSimple w:instr=" PAGE   \* MERGEFORMAT ">
          <w:r w:rsidR="002556D6">
            <w:rPr>
              <w:noProof/>
            </w:rPr>
            <w:t>12</w:t>
          </w:r>
        </w:fldSimple>
      </w:p>
    </w:sdtContent>
  </w:sdt>
  <w:p w:rsidR="00CD5DB6" w:rsidRDefault="00CD5D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56" w:rsidRDefault="007D2E56" w:rsidP="00774699">
      <w:r>
        <w:separator/>
      </w:r>
    </w:p>
  </w:footnote>
  <w:footnote w:type="continuationSeparator" w:id="0">
    <w:p w:rsidR="007D2E56" w:rsidRDefault="007D2E56" w:rsidP="00774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3C3"/>
    <w:multiLevelType w:val="hybridMultilevel"/>
    <w:tmpl w:val="E2DCCABA"/>
    <w:lvl w:ilvl="0" w:tplc="FF006A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45ED"/>
    <w:multiLevelType w:val="hybridMultilevel"/>
    <w:tmpl w:val="90604492"/>
    <w:lvl w:ilvl="0" w:tplc="A7E6957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60D62"/>
    <w:multiLevelType w:val="hybridMultilevel"/>
    <w:tmpl w:val="2ACE9CD0"/>
    <w:lvl w:ilvl="0" w:tplc="FF006A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65970"/>
    <w:multiLevelType w:val="hybridMultilevel"/>
    <w:tmpl w:val="FCEEC2F0"/>
    <w:lvl w:ilvl="0" w:tplc="FF006A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828A4"/>
    <w:multiLevelType w:val="hybridMultilevel"/>
    <w:tmpl w:val="8804AAB2"/>
    <w:lvl w:ilvl="0" w:tplc="FF006A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A2781"/>
    <w:multiLevelType w:val="hybridMultilevel"/>
    <w:tmpl w:val="62329738"/>
    <w:lvl w:ilvl="0" w:tplc="1182FC8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E746C6"/>
    <w:multiLevelType w:val="hybridMultilevel"/>
    <w:tmpl w:val="0484BD8C"/>
    <w:lvl w:ilvl="0" w:tplc="00261F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0693C"/>
    <w:multiLevelType w:val="hybridMultilevel"/>
    <w:tmpl w:val="E8405FE4"/>
    <w:lvl w:ilvl="0" w:tplc="FF006A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13324"/>
    <w:multiLevelType w:val="hybridMultilevel"/>
    <w:tmpl w:val="7B7A7588"/>
    <w:lvl w:ilvl="0" w:tplc="FF006A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661A"/>
    <w:multiLevelType w:val="hybridMultilevel"/>
    <w:tmpl w:val="071058D2"/>
    <w:lvl w:ilvl="0" w:tplc="FF006A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0376"/>
    <w:multiLevelType w:val="hybridMultilevel"/>
    <w:tmpl w:val="071058D2"/>
    <w:lvl w:ilvl="0" w:tplc="FF006A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72C5F"/>
    <w:multiLevelType w:val="hybridMultilevel"/>
    <w:tmpl w:val="C55AAB0A"/>
    <w:lvl w:ilvl="0" w:tplc="FF006A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31498"/>
    <w:multiLevelType w:val="hybridMultilevel"/>
    <w:tmpl w:val="BAE69340"/>
    <w:lvl w:ilvl="0" w:tplc="FF006A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50EEB"/>
    <w:multiLevelType w:val="hybridMultilevel"/>
    <w:tmpl w:val="7F9A9BC6"/>
    <w:lvl w:ilvl="0" w:tplc="FF006A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835F7"/>
    <w:multiLevelType w:val="hybridMultilevel"/>
    <w:tmpl w:val="FDF42DF8"/>
    <w:lvl w:ilvl="0" w:tplc="E6B2E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402A9"/>
    <w:multiLevelType w:val="hybridMultilevel"/>
    <w:tmpl w:val="758630BA"/>
    <w:lvl w:ilvl="0" w:tplc="FF006A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36A2A"/>
    <w:multiLevelType w:val="hybridMultilevel"/>
    <w:tmpl w:val="B57E2010"/>
    <w:lvl w:ilvl="0" w:tplc="FF006A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32126"/>
    <w:multiLevelType w:val="hybridMultilevel"/>
    <w:tmpl w:val="6CA0A180"/>
    <w:lvl w:ilvl="0" w:tplc="FF006A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7"/>
  </w:num>
  <w:num w:numId="12">
    <w:abstractNumId w:val="15"/>
  </w:num>
  <w:num w:numId="13">
    <w:abstractNumId w:val="13"/>
  </w:num>
  <w:num w:numId="14">
    <w:abstractNumId w:val="3"/>
  </w:num>
  <w:num w:numId="15">
    <w:abstractNumId w:val="16"/>
  </w:num>
  <w:num w:numId="16">
    <w:abstractNumId w:val="2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7FB"/>
    <w:rsid w:val="00060145"/>
    <w:rsid w:val="0007219E"/>
    <w:rsid w:val="000F6917"/>
    <w:rsid w:val="00124E17"/>
    <w:rsid w:val="001D28A9"/>
    <w:rsid w:val="001E37A1"/>
    <w:rsid w:val="002471D9"/>
    <w:rsid w:val="002556D6"/>
    <w:rsid w:val="002C4B9F"/>
    <w:rsid w:val="003165EC"/>
    <w:rsid w:val="003B2F2E"/>
    <w:rsid w:val="004775FF"/>
    <w:rsid w:val="00492337"/>
    <w:rsid w:val="004D463F"/>
    <w:rsid w:val="00501E41"/>
    <w:rsid w:val="005C7E43"/>
    <w:rsid w:val="00600BA1"/>
    <w:rsid w:val="00624EAB"/>
    <w:rsid w:val="006474C2"/>
    <w:rsid w:val="006C735C"/>
    <w:rsid w:val="00774699"/>
    <w:rsid w:val="00782972"/>
    <w:rsid w:val="00787640"/>
    <w:rsid w:val="007D2E56"/>
    <w:rsid w:val="008A589A"/>
    <w:rsid w:val="008F0AD8"/>
    <w:rsid w:val="008F4938"/>
    <w:rsid w:val="00943F86"/>
    <w:rsid w:val="0095758B"/>
    <w:rsid w:val="00A613F0"/>
    <w:rsid w:val="00AB2ADB"/>
    <w:rsid w:val="00AF00E1"/>
    <w:rsid w:val="00AF3AD3"/>
    <w:rsid w:val="00B07C57"/>
    <w:rsid w:val="00B139E3"/>
    <w:rsid w:val="00B53A36"/>
    <w:rsid w:val="00B67BD1"/>
    <w:rsid w:val="00B94123"/>
    <w:rsid w:val="00BA2592"/>
    <w:rsid w:val="00BA78E0"/>
    <w:rsid w:val="00BE3BAF"/>
    <w:rsid w:val="00C16E66"/>
    <w:rsid w:val="00C177C4"/>
    <w:rsid w:val="00C44760"/>
    <w:rsid w:val="00C8771B"/>
    <w:rsid w:val="00C96FF9"/>
    <w:rsid w:val="00CB4F7C"/>
    <w:rsid w:val="00CD5DB6"/>
    <w:rsid w:val="00D537FB"/>
    <w:rsid w:val="00D735E1"/>
    <w:rsid w:val="00DC4AE3"/>
    <w:rsid w:val="00E40EFE"/>
    <w:rsid w:val="00E9309F"/>
    <w:rsid w:val="00EE3799"/>
    <w:rsid w:val="00EE3C0A"/>
    <w:rsid w:val="00F36732"/>
    <w:rsid w:val="00FC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3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7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4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6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46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6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D097-34BD-4194-8BA4-347B37D1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Cam</cp:lastModifiedBy>
  <cp:revision>30</cp:revision>
  <dcterms:created xsi:type="dcterms:W3CDTF">2010-09-29T03:04:00Z</dcterms:created>
  <dcterms:modified xsi:type="dcterms:W3CDTF">2010-10-02T17:25:00Z</dcterms:modified>
</cp:coreProperties>
</file>